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539A" w14:textId="77777777" w:rsidR="00FC2209" w:rsidRPr="001D5ED3" w:rsidRDefault="0099612B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8FFA9" wp14:editId="4094BE07">
                <wp:simplePos x="0" y="0"/>
                <wp:positionH relativeFrom="column">
                  <wp:posOffset>4549140</wp:posOffset>
                </wp:positionH>
                <wp:positionV relativeFrom="paragraph">
                  <wp:posOffset>6350</wp:posOffset>
                </wp:positionV>
                <wp:extent cx="1374775" cy="573405"/>
                <wp:effectExtent l="15240" t="15875" r="101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208B" w14:textId="77777777" w:rsidR="00FC2209" w:rsidRPr="00695FD7" w:rsidRDefault="00FC2209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</w:rPr>
                              <w:t>編號:</w:t>
                            </w:r>
                          </w:p>
                          <w:p w14:paraId="44095694" w14:textId="77777777" w:rsidR="00695FD7" w:rsidRDefault="00110D7B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354B3CB0" w14:textId="77777777" w:rsidR="00110D7B" w:rsidRPr="00695FD7" w:rsidRDefault="00695FD7" w:rsidP="00110D7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10D7B" w:rsidRPr="00695FD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【由受理單位填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F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.5pt;width:108.2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PqFgIAACwEAAAOAAAAZHJzL2Uyb0RvYy54bWysU9tu2zAMfR+wfxD0vthJk6U14hRdugwD&#10;ugvQ7QMUWY6FyaJGKbG7ry8lu2l2exnmB0E0qUPy8HB13beGHRV6Dbbk00nOmbISKm33Jf/6Zfvq&#10;k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" strokeweight="1.5pt">
                <v:textbox>
                  <w:txbxContent>
                    <w:p w14:paraId="3ACC208B" w14:textId="77777777" w:rsidR="00FC2209" w:rsidRPr="00695FD7" w:rsidRDefault="00FC2209" w:rsidP="00110D7B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</w:rPr>
                        <w:t>編號:</w:t>
                      </w:r>
                    </w:p>
                    <w:p w14:paraId="44095694" w14:textId="77777777" w:rsidR="00695FD7" w:rsidRDefault="00110D7B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354B3CB0" w14:textId="77777777" w:rsidR="00110D7B" w:rsidRPr="00695FD7" w:rsidRDefault="00695FD7" w:rsidP="00110D7B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="00110D7B" w:rsidRPr="00695FD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【由受理單位填寫】</w:t>
                      </w:r>
                    </w:p>
                  </w:txbxContent>
                </v:textbox>
              </v:shape>
            </w:pict>
          </mc:Fallback>
        </mc:AlternateConten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254ADEE6" wp14:editId="4455D48D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A1FCC" w14:textId="2EA7EA1E" w:rsidR="00461921" w:rsidRPr="001D5ED3" w:rsidRDefault="00307178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t>租金補</w:t>
      </w:r>
      <w:r w:rsidR="00F50352">
        <w:rPr>
          <w:rFonts w:ascii="標楷體" w:eastAsia="標楷體" w:hAnsi="標楷體" w:hint="eastAsia"/>
          <w:b/>
          <w:sz w:val="44"/>
          <w:szCs w:val="44"/>
        </w:rPr>
        <w:t>助</w:t>
      </w:r>
      <w:r w:rsidR="00461921" w:rsidRPr="001D5ED3">
        <w:rPr>
          <w:rFonts w:ascii="標楷體" w:eastAsia="標楷體" w:hAnsi="標楷體" w:hint="eastAsia"/>
          <w:b/>
          <w:sz w:val="44"/>
          <w:szCs w:val="44"/>
        </w:rPr>
        <w:t>個案轉介表</w:t>
      </w:r>
    </w:p>
    <w:p w14:paraId="42F2C1AE" w14:textId="77777777"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  <w:lang w:eastAsia="zh-HK"/>
        </w:rPr>
        <w:t>日期：</w:t>
      </w:r>
      <w:r w:rsidR="00D4120B">
        <w:rPr>
          <w:rFonts w:ascii="標楷體" w:eastAsia="標楷體" w:hAnsi="標楷體" w:hint="eastAsia"/>
        </w:rPr>
        <w:t xml:space="preserve"> </w:t>
      </w:r>
      <w:r w:rsidR="00D4120B">
        <w:rPr>
          <w:rFonts w:ascii="標楷體" w:eastAsia="標楷體" w:hAnsi="標楷體"/>
        </w:rPr>
        <w:t xml:space="preserve"> </w:t>
      </w:r>
      <w:r w:rsidRPr="001D5ED3">
        <w:rPr>
          <w:rFonts w:ascii="標楷體" w:eastAsia="標楷體" w:hAnsi="標楷體" w:hint="eastAsia"/>
        </w:rPr>
        <w:t xml:space="preserve">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="00D4120B">
        <w:rPr>
          <w:rFonts w:ascii="標楷體" w:eastAsia="標楷體" w:hAnsi="標楷體" w:hint="eastAsia"/>
        </w:rPr>
        <w:t xml:space="preserve"> </w:t>
      </w:r>
      <w:r w:rsidRPr="001D5ED3">
        <w:rPr>
          <w:rFonts w:ascii="標楷體" w:eastAsia="標楷體" w:hAnsi="標楷體" w:hint="eastAsia"/>
        </w:rPr>
        <w:t xml:space="preserve">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="00D4120B">
        <w:rPr>
          <w:rFonts w:ascii="標楷體" w:eastAsia="標楷體" w:hAnsi="標楷體" w:hint="eastAsia"/>
        </w:rPr>
        <w:t xml:space="preserve"> </w:t>
      </w:r>
      <w:r w:rsidR="00D4120B">
        <w:rPr>
          <w:rFonts w:ascii="標楷體" w:eastAsia="標楷體" w:hAnsi="標楷體"/>
        </w:rPr>
        <w:t xml:space="preserve">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"/>
        <w:gridCol w:w="2693"/>
        <w:gridCol w:w="2268"/>
        <w:gridCol w:w="2674"/>
      </w:tblGrid>
      <w:tr w:rsidR="006B7F27" w:rsidRPr="001D5ED3" w14:paraId="089C9935" w14:textId="77777777" w:rsidTr="00733F1C">
        <w:trPr>
          <w:trHeight w:val="403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14:paraId="75FD11B1" w14:textId="77777777" w:rsidR="006B7F27" w:rsidRPr="001D5ED3" w:rsidRDefault="006B7F27" w:rsidP="006B7F2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14:paraId="28238A09" w14:textId="77777777" w:rsidTr="00CB2733">
        <w:trPr>
          <w:trHeight w:val="100"/>
        </w:trPr>
        <w:tc>
          <w:tcPr>
            <w:tcW w:w="1985" w:type="dxa"/>
            <w:gridSpan w:val="2"/>
            <w:vAlign w:val="center"/>
          </w:tcPr>
          <w:p w14:paraId="7AAE3AE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09178A8A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vAlign w:val="center"/>
          </w:tcPr>
          <w:p w14:paraId="672A8E1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14:paraId="669A373C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14:paraId="4545F70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14:paraId="0369A904" w14:textId="77777777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14:paraId="76734CB7" w14:textId="77777777"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4052F354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94DB841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14:paraId="45A26E2E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5853" w:rsidRPr="001D5ED3" w14:paraId="4CD88BE4" w14:textId="77777777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14:paraId="44D82C45" w14:textId="1AFD43E9" w:rsidR="00145853" w:rsidRPr="001D5ED3" w:rsidRDefault="00145853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14:paraId="342720FE" w14:textId="77777777" w:rsidR="00145853" w:rsidRPr="001D5ED3" w:rsidRDefault="00145853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C298684" w14:textId="6B136634" w:rsidR="00145853" w:rsidRPr="001D5ED3" w:rsidRDefault="00145853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674" w:type="dxa"/>
          </w:tcPr>
          <w:p w14:paraId="401A526A" w14:textId="77777777" w:rsidR="00145853" w:rsidRPr="001D5ED3" w:rsidRDefault="00145853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6C9AAB20" w14:textId="77777777" w:rsidTr="00CB2733">
        <w:trPr>
          <w:trHeight w:val="399"/>
        </w:trPr>
        <w:tc>
          <w:tcPr>
            <w:tcW w:w="1985" w:type="dxa"/>
            <w:gridSpan w:val="2"/>
            <w:vAlign w:val="center"/>
          </w:tcPr>
          <w:p w14:paraId="0785AAD0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3"/>
            <w:vAlign w:val="center"/>
          </w:tcPr>
          <w:p w14:paraId="2DF6B56C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02A0821A" w14:textId="77777777" w:rsidTr="00CB2733">
        <w:trPr>
          <w:trHeight w:val="418"/>
        </w:trPr>
        <w:tc>
          <w:tcPr>
            <w:tcW w:w="1985" w:type="dxa"/>
            <w:gridSpan w:val="2"/>
            <w:vAlign w:val="center"/>
          </w:tcPr>
          <w:p w14:paraId="04A3E1F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3"/>
            <w:vAlign w:val="center"/>
          </w:tcPr>
          <w:p w14:paraId="1E216806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74B5C70" w14:textId="77777777" w:rsidTr="00CB2733">
        <w:trPr>
          <w:trHeight w:val="427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BE3B4" w14:textId="393FA4F9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</w:t>
            </w:r>
            <w:r w:rsidR="005665B8">
              <w:rPr>
                <w:rFonts w:ascii="標楷體" w:eastAsia="標楷體" w:hAnsi="標楷體" w:hint="eastAsia"/>
                <w:b/>
                <w:lang w:eastAsia="zh-HK"/>
              </w:rPr>
              <w:t>目前</w:t>
            </w: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弱勢身份</w:t>
            </w:r>
          </w:p>
        </w:tc>
      </w:tr>
      <w:tr w:rsidR="001D5ED3" w:rsidRPr="001D5ED3" w14:paraId="49490CFA" w14:textId="77777777" w:rsidTr="00CB2733">
        <w:trPr>
          <w:trHeight w:val="1934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vAlign w:val="center"/>
          </w:tcPr>
          <w:p w14:paraId="212622AF" w14:textId="22479BEC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</w:t>
            </w:r>
            <w:r w:rsidR="009702AB" w:rsidRPr="009702A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661A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702AB" w:rsidRPr="009702A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類</w:t>
            </w:r>
            <w:r w:rsidR="006661A2">
              <w:rPr>
                <w:rFonts w:ascii="標楷體" w:eastAsia="標楷體" w:hAnsi="標楷體" w:hint="eastAsia"/>
              </w:rPr>
              <w:t>(款)</w:t>
            </w:r>
            <w:r w:rsidRPr="001D5ED3">
              <w:rPr>
                <w:rFonts w:ascii="標楷體" w:eastAsia="標楷體" w:hAnsi="標楷體" w:hint="eastAsia"/>
              </w:rPr>
              <w:t xml:space="preserve">  □02.中低收</w:t>
            </w:r>
          </w:p>
          <w:p w14:paraId="4F0D5FED" w14:textId="25E52A71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</w:t>
            </w:r>
            <w:r w:rsidR="001E6C70">
              <w:rPr>
                <w:rFonts w:ascii="標楷體" w:eastAsia="標楷體" w:hAnsi="標楷體" w:hint="eastAsia"/>
              </w:rPr>
              <w:t>3</w:t>
            </w: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□0</w:t>
            </w:r>
            <w:r w:rsidR="001E6C70">
              <w:rPr>
                <w:rFonts w:ascii="標楷體" w:eastAsia="標楷體" w:hAnsi="標楷體" w:hint="eastAsia"/>
              </w:rPr>
              <w:t>4</w:t>
            </w:r>
            <w:r w:rsidRPr="001D5ED3">
              <w:rPr>
                <w:rFonts w:ascii="標楷體" w:eastAsia="標楷體" w:hAnsi="標楷體" w:hint="eastAsia"/>
              </w:rPr>
              <w:t xml:space="preserve">.獨居老人(65歲以上)  </w:t>
            </w:r>
          </w:p>
          <w:p w14:paraId="4F25E475" w14:textId="4E151AEB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</w:t>
            </w:r>
            <w:r w:rsidR="001E6C70">
              <w:rPr>
                <w:rFonts w:ascii="標楷體" w:eastAsia="標楷體" w:hAnsi="標楷體" w:hint="eastAsia"/>
              </w:rPr>
              <w:t>5</w:t>
            </w:r>
            <w:r w:rsidRPr="001D5ED3">
              <w:rPr>
                <w:rFonts w:ascii="標楷體" w:eastAsia="標楷體" w:hAnsi="標楷體" w:hint="eastAsia"/>
              </w:rPr>
              <w:t>.家暴</w:t>
            </w:r>
            <w:r w:rsidR="001E6C70" w:rsidRPr="001E6C70">
              <w:rPr>
                <w:rFonts w:ascii="標楷體" w:eastAsia="標楷體" w:hAnsi="標楷體" w:hint="eastAsia"/>
              </w:rPr>
              <w:t>或性侵受害者</w:t>
            </w:r>
            <w:r w:rsidRPr="001D5ED3">
              <w:rPr>
                <w:rFonts w:ascii="標楷體" w:eastAsia="標楷體" w:hAnsi="標楷體" w:hint="eastAsia"/>
              </w:rPr>
              <w:t xml:space="preserve">  □0</w:t>
            </w:r>
            <w:r w:rsidR="001E6C70">
              <w:rPr>
                <w:rFonts w:ascii="標楷體" w:eastAsia="標楷體" w:hAnsi="標楷體" w:hint="eastAsia"/>
              </w:rPr>
              <w:t>6</w:t>
            </w:r>
            <w:r w:rsidRPr="001D5ED3">
              <w:rPr>
                <w:rFonts w:ascii="標楷體" w:eastAsia="標楷體" w:hAnsi="標楷體" w:hint="eastAsia"/>
              </w:rPr>
              <w:t>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7BBA42C7" w14:textId="24E3DE6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="001E6C70">
              <w:rPr>
                <w:rFonts w:ascii="標楷體" w:eastAsia="標楷體" w:hAnsi="標楷體" w:hint="eastAsia"/>
              </w:rPr>
              <w:t>07</w:t>
            </w:r>
            <w:r w:rsidRPr="001D5ED3">
              <w:rPr>
                <w:rFonts w:ascii="標楷體" w:eastAsia="標楷體" w:hAnsi="標楷體" w:hint="eastAsia"/>
              </w:rPr>
              <w:t>.心智障別/程度:＿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</w:t>
            </w:r>
            <w:r w:rsidR="001E6C70">
              <w:rPr>
                <w:rFonts w:ascii="標楷體" w:eastAsia="標楷體" w:hAnsi="標楷體" w:hint="eastAsia"/>
              </w:rPr>
              <w:t>08</w:t>
            </w: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罹患後天免疫缺乏症候群者</w:t>
            </w:r>
          </w:p>
          <w:p w14:paraId="2869868B" w14:textId="77777777" w:rsidR="001E6C70" w:rsidRDefault="00461921" w:rsidP="001E6C70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="001E6C70">
              <w:rPr>
                <w:rFonts w:ascii="標楷體" w:eastAsia="標楷體" w:hAnsi="標楷體" w:hint="eastAsia"/>
              </w:rPr>
              <w:t>09</w:t>
            </w:r>
            <w:r w:rsidRPr="001D5ED3">
              <w:rPr>
                <w:rFonts w:ascii="標楷體" w:eastAsia="標楷體" w:hAnsi="標楷體" w:hint="eastAsia"/>
              </w:rPr>
              <w:t>.原住民  □</w:t>
            </w:r>
            <w:r w:rsidR="001E6C70">
              <w:rPr>
                <w:rFonts w:ascii="標楷體" w:eastAsia="標楷體" w:hAnsi="標楷體" w:hint="eastAsia"/>
              </w:rPr>
              <w:t>10</w:t>
            </w:r>
            <w:r w:rsidRPr="001D5ED3">
              <w:rPr>
                <w:rFonts w:ascii="標楷體" w:eastAsia="標楷體" w:hAnsi="標楷體" w:hint="eastAsia"/>
              </w:rPr>
              <w:t>.災民  □1</w:t>
            </w:r>
            <w:r w:rsidR="001E6C70">
              <w:rPr>
                <w:rFonts w:ascii="標楷體" w:eastAsia="標楷體" w:hAnsi="標楷體" w:hint="eastAsia"/>
              </w:rPr>
              <w:t>1</w:t>
            </w:r>
            <w:r w:rsidRPr="001D5ED3">
              <w:rPr>
                <w:rFonts w:ascii="標楷體" w:eastAsia="標楷體" w:hAnsi="標楷體" w:hint="eastAsia"/>
              </w:rPr>
              <w:t xml:space="preserve">.遊民  </w:t>
            </w:r>
            <w:r w:rsidR="001E6C70" w:rsidRPr="001515F4">
              <w:rPr>
                <w:rFonts w:ascii="標楷體" w:eastAsia="標楷體" w:hAnsi="標楷體" w:hint="eastAsia"/>
              </w:rPr>
              <w:t>□</w:t>
            </w:r>
            <w:r w:rsidR="001E6C70">
              <w:rPr>
                <w:rFonts w:ascii="標楷體" w:eastAsia="標楷體" w:hAnsi="標楷體" w:hint="eastAsia"/>
              </w:rPr>
              <w:t>12.</w:t>
            </w:r>
            <w:r w:rsidR="001E6C70" w:rsidRPr="00362E31">
              <w:rPr>
                <w:rFonts w:ascii="標楷體" w:eastAsia="標楷體" w:hAnsi="標楷體" w:hint="eastAsia"/>
              </w:rPr>
              <w:t>因懷孕或生育而遭遇困境之未成年人</w:t>
            </w:r>
            <w:r w:rsidR="001E6C70" w:rsidRPr="001515F4">
              <w:rPr>
                <w:rFonts w:ascii="標楷體" w:eastAsia="標楷體" w:hAnsi="標楷體" w:hint="eastAsia"/>
              </w:rPr>
              <w:t xml:space="preserve"> </w:t>
            </w:r>
          </w:p>
          <w:p w14:paraId="3A78D9D1" w14:textId="735B5238" w:rsidR="00145853" w:rsidRPr="001D5ED3" w:rsidRDefault="001E6C70" w:rsidP="001E6C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515F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3.</w:t>
            </w:r>
            <w:r w:rsidRPr="00362E31">
              <w:rPr>
                <w:rFonts w:ascii="標楷體" w:eastAsia="標楷體" w:hAnsi="標楷體" w:hint="eastAsia"/>
              </w:rPr>
              <w:t>其他經主管機關認定者</w:t>
            </w:r>
          </w:p>
        </w:tc>
      </w:tr>
      <w:tr w:rsidR="001D5ED3" w:rsidRPr="001D5ED3" w14:paraId="62C846F1" w14:textId="77777777" w:rsidTr="00CB2733">
        <w:trPr>
          <w:trHeight w:val="417"/>
        </w:trPr>
        <w:tc>
          <w:tcPr>
            <w:tcW w:w="9620" w:type="dxa"/>
            <w:gridSpan w:val="5"/>
            <w:shd w:val="clear" w:color="auto" w:fill="D9D9D9" w:themeFill="background1" w:themeFillShade="D9"/>
            <w:vAlign w:val="center"/>
          </w:tcPr>
          <w:p w14:paraId="1283BBCC" w14:textId="298D0141" w:rsidR="00461921" w:rsidRPr="001D5ED3" w:rsidRDefault="00017EEF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461921"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14:paraId="189DB491" w14:textId="77777777" w:rsidTr="0027111B">
        <w:tblPrEx>
          <w:tblCellMar>
            <w:top w:w="57" w:type="dxa"/>
            <w:bottom w:w="57" w:type="dxa"/>
          </w:tblCellMar>
        </w:tblPrEx>
        <w:trPr>
          <w:cantSplit/>
          <w:trHeight w:val="195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25EBDC" w14:textId="2DAB6EBF" w:rsidR="00307178" w:rsidRPr="002B1CF8" w:rsidRDefault="00461921" w:rsidP="002B1CF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系</w:t>
            </w:r>
            <w:r w:rsidRPr="00307178">
              <w:rPr>
                <w:rFonts w:ascii="標楷體" w:eastAsia="標楷體" w:hAnsi="標楷體" w:hint="eastAsia"/>
                <w:b/>
                <w:bCs/>
                <w:u w:val="single"/>
              </w:rPr>
              <w:t>生態</w:t>
            </w:r>
            <w:r w:rsidRPr="001D5ED3">
              <w:rPr>
                <w:rFonts w:ascii="標楷體" w:eastAsia="標楷體" w:hAnsi="標楷體" w:hint="eastAsia"/>
                <w:bCs/>
              </w:rPr>
              <w:t>圖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34D63435" w14:textId="77777777" w:rsidR="00EC6657" w:rsidRPr="001D5ED3" w:rsidRDefault="00EC6657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63974605" w14:textId="77777777" w:rsidTr="00CB2733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24D3F2" w14:textId="002CADF1" w:rsidR="00461921" w:rsidRPr="001D5ED3" w:rsidRDefault="00461921" w:rsidP="002657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案主/案家狀況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6A499AFC" w14:textId="235072F2" w:rsidR="002657F4" w:rsidRPr="002657F4" w:rsidRDefault="002657F4" w:rsidP="002657F4">
            <w:pPr>
              <w:pStyle w:val="aa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狀況</w:t>
            </w:r>
          </w:p>
          <w:p w14:paraId="5D498EC8" w14:textId="6EB1492E" w:rsidR="002657F4" w:rsidRPr="002657F4" w:rsidRDefault="002657F4" w:rsidP="002657F4">
            <w:pPr>
              <w:pStyle w:val="aa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家狀況</w:t>
            </w:r>
          </w:p>
          <w:p w14:paraId="64AF0086" w14:textId="2AD2350A" w:rsidR="00E534E8" w:rsidRDefault="002657F4" w:rsidP="002657F4">
            <w:pPr>
              <w:pStyle w:val="aa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2657F4">
              <w:rPr>
                <w:rFonts w:ascii="標楷體" w:eastAsia="標楷體" w:hAnsi="標楷體" w:hint="eastAsia"/>
              </w:rPr>
              <w:t>家庭互動情形</w:t>
            </w:r>
          </w:p>
          <w:p w14:paraId="0C9D80C4" w14:textId="77777777" w:rsidR="002657F4" w:rsidRDefault="002657F4" w:rsidP="002657F4">
            <w:pPr>
              <w:pStyle w:val="aa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經歷</w:t>
            </w:r>
          </w:p>
          <w:p w14:paraId="20E3F0BD" w14:textId="6A74421A" w:rsidR="002657F4" w:rsidRPr="002657F4" w:rsidRDefault="002657F4" w:rsidP="002657F4">
            <w:pPr>
              <w:pStyle w:val="aa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往來情形(含有無共同持有財產)</w:t>
            </w:r>
          </w:p>
        </w:tc>
      </w:tr>
      <w:tr w:rsidR="001D5ED3" w:rsidRPr="001D5ED3" w14:paraId="60A1F07F" w14:textId="77777777" w:rsidTr="00CB2733">
        <w:trPr>
          <w:trHeight w:val="1473"/>
        </w:trPr>
        <w:tc>
          <w:tcPr>
            <w:tcW w:w="1418" w:type="dxa"/>
            <w:vAlign w:val="center"/>
          </w:tcPr>
          <w:p w14:paraId="3D6612F8" w14:textId="4EE281C5" w:rsidR="00461921" w:rsidRPr="001D5ED3" w:rsidRDefault="006D0C9B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  <w:r>
              <w:rPr>
                <w:rFonts w:ascii="標楷體" w:eastAsia="標楷體" w:hAnsi="標楷體" w:hint="eastAsia"/>
              </w:rPr>
              <w:t>/</w:t>
            </w:r>
            <w:r w:rsidR="006F5304">
              <w:rPr>
                <w:rFonts w:ascii="標楷體" w:eastAsia="標楷體" w:hAnsi="標楷體" w:hint="eastAsia"/>
              </w:rPr>
              <w:t>財</w:t>
            </w:r>
            <w:r w:rsidR="00AE4F7A"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202" w:type="dxa"/>
            <w:gridSpan w:val="4"/>
          </w:tcPr>
          <w:p w14:paraId="68780D45" w14:textId="77777777" w:rsidR="009533CE" w:rsidRPr="00D4120B" w:rsidRDefault="009533CE" w:rsidP="00AE4F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E4F7A" w:rsidRPr="001D5ED3" w14:paraId="4B30C105" w14:textId="77777777" w:rsidTr="00CB2733">
        <w:trPr>
          <w:trHeight w:val="1473"/>
        </w:trPr>
        <w:tc>
          <w:tcPr>
            <w:tcW w:w="1418" w:type="dxa"/>
            <w:vAlign w:val="center"/>
          </w:tcPr>
          <w:p w14:paraId="3AD98799" w14:textId="175FCC27" w:rsidR="00AE4F7A" w:rsidRDefault="00AE4F7A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資源運用情形(含正式及非正式資源)</w:t>
            </w:r>
          </w:p>
        </w:tc>
        <w:tc>
          <w:tcPr>
            <w:tcW w:w="8202" w:type="dxa"/>
            <w:gridSpan w:val="4"/>
          </w:tcPr>
          <w:p w14:paraId="4633C59C" w14:textId="77777777" w:rsidR="00AE4F7A" w:rsidRDefault="00AE4F7A" w:rsidP="00AE4F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E4F7A" w:rsidRPr="001D5ED3" w14:paraId="6A99B491" w14:textId="77777777" w:rsidTr="00CB2733">
        <w:trPr>
          <w:trHeight w:val="1473"/>
        </w:trPr>
        <w:tc>
          <w:tcPr>
            <w:tcW w:w="1418" w:type="dxa"/>
            <w:vAlign w:val="center"/>
          </w:tcPr>
          <w:p w14:paraId="2F485D49" w14:textId="74B75BD9" w:rsidR="00AE4F7A" w:rsidRDefault="00AE4F7A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金支付能力</w:t>
            </w:r>
          </w:p>
        </w:tc>
        <w:tc>
          <w:tcPr>
            <w:tcW w:w="8202" w:type="dxa"/>
            <w:gridSpan w:val="4"/>
          </w:tcPr>
          <w:p w14:paraId="062F95FD" w14:textId="6757A627" w:rsidR="00AE4F7A" w:rsidRPr="00AE4F7A" w:rsidRDefault="00AE4F7A" w:rsidP="00AE4F7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針對</w:t>
            </w:r>
            <w:r w:rsidRPr="00AE4F7A">
              <w:rPr>
                <w:rFonts w:ascii="標楷體" w:eastAsia="標楷體" w:hAnsi="標楷體" w:hint="eastAsia"/>
              </w:rPr>
              <w:t>過往付租情形</w:t>
            </w:r>
            <w:r>
              <w:rPr>
                <w:rFonts w:ascii="標楷體" w:eastAsia="標楷體" w:hAnsi="標楷體" w:hint="eastAsia"/>
              </w:rPr>
              <w:t>、財務規劃加以陳述)</w:t>
            </w:r>
          </w:p>
        </w:tc>
      </w:tr>
      <w:tr w:rsidR="00D4120B" w:rsidRPr="001D5ED3" w14:paraId="04879EFB" w14:textId="77777777" w:rsidTr="00CB2733">
        <w:trPr>
          <w:trHeight w:val="1473"/>
        </w:trPr>
        <w:tc>
          <w:tcPr>
            <w:tcW w:w="1418" w:type="dxa"/>
            <w:vAlign w:val="center"/>
          </w:tcPr>
          <w:p w14:paraId="3F942F93" w14:textId="12F1A703" w:rsidR="00D4120B" w:rsidRDefault="00A7440A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情形/</w:t>
            </w:r>
            <w:r w:rsidR="00D4120B">
              <w:rPr>
                <w:rFonts w:ascii="標楷體" w:eastAsia="標楷體" w:hAnsi="標楷體" w:hint="eastAsia"/>
              </w:rPr>
              <w:t>搬遷原因</w:t>
            </w:r>
          </w:p>
        </w:tc>
        <w:tc>
          <w:tcPr>
            <w:tcW w:w="8202" w:type="dxa"/>
            <w:gridSpan w:val="4"/>
          </w:tcPr>
          <w:p w14:paraId="32F1E269" w14:textId="77777777" w:rsidR="00D4120B" w:rsidRDefault="00D4120B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91B94" w:rsidRPr="001D5ED3" w14:paraId="5E596D7E" w14:textId="77777777" w:rsidTr="00D4120B">
        <w:trPr>
          <w:trHeight w:val="274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EAA593" w14:textId="1C04A7E0" w:rsidR="00F91B94" w:rsidRPr="004032FD" w:rsidRDefault="00D4120B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評估與處遇計畫</w:t>
            </w:r>
            <w:r w:rsidR="00145853">
              <w:rPr>
                <w:rFonts w:ascii="標楷體" w:eastAsia="標楷體" w:hAnsi="標楷體" w:hint="eastAsia"/>
              </w:rPr>
              <w:t>(含預計申請之福利資格、</w:t>
            </w:r>
            <w:r w:rsidR="00460AA1">
              <w:rPr>
                <w:rFonts w:ascii="標楷體" w:eastAsia="標楷體" w:hAnsi="標楷體" w:hint="eastAsia"/>
              </w:rPr>
              <w:t>培力計畫</w:t>
            </w:r>
            <w:r w:rsidR="0014585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01DEE08F" w14:textId="7281F79E" w:rsidR="004E0466" w:rsidRPr="00D4120B" w:rsidRDefault="00D4120B" w:rsidP="00D4120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明列預估</w:t>
            </w:r>
            <w:r w:rsidR="00AF0531">
              <w:rPr>
                <w:rFonts w:ascii="標楷體" w:eastAsia="標楷體" w:hAnsi="標楷體" w:hint="eastAsia"/>
              </w:rPr>
              <w:t>執行方式及完成</w:t>
            </w:r>
            <w:r>
              <w:rPr>
                <w:rFonts w:ascii="標楷體" w:eastAsia="標楷體" w:hAnsi="標楷體" w:hint="eastAsia"/>
              </w:rPr>
              <w:t>時間)</w:t>
            </w:r>
          </w:p>
        </w:tc>
      </w:tr>
      <w:tr w:rsidR="003D3E22" w:rsidRPr="001D5ED3" w14:paraId="69A0644E" w14:textId="77777777" w:rsidTr="00D5427C">
        <w:trPr>
          <w:trHeight w:val="124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AB6CCC" w14:textId="3867D7D4" w:rsidR="003D3E22" w:rsidRDefault="003D3E22" w:rsidP="006D0C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D3E22">
              <w:rPr>
                <w:rFonts w:ascii="標楷體" w:eastAsia="標楷體" w:hAnsi="標楷體" w:hint="eastAsia"/>
              </w:rPr>
              <w:t>建議之補助金額及期數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0E7996F1" w14:textId="77777777" w:rsidR="003D3E22" w:rsidRDefault="003D3E22" w:rsidP="00D4120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44ACD916" w14:textId="77777777" w:rsidR="00D56B71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14:paraId="3610FD14" w14:textId="77777777"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14:paraId="44F8EFD8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9CB2C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427D6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14:paraId="38601BAE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6AA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F63" w14:textId="77777777" w:rsidR="00EB102D" w:rsidRPr="001D5ED3" w:rsidRDefault="00951EE5" w:rsidP="000522F7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D736E6" w:rsidRPr="001D5ED3">
              <w:rPr>
                <w:rFonts w:ascii="標楷體" w:eastAsia="標楷體" w:hAnsi="標楷體" w:hint="eastAsia"/>
              </w:rPr>
              <w:t xml:space="preserve">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14:paraId="1F46A6D6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FA5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A30" w14:textId="77777777"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7F3BD4" w:rsidRPr="001D5ED3" w14:paraId="33D024A0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995" w14:textId="77777777"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206" w14:textId="77777777" w:rsidR="007F3BD4" w:rsidRPr="001D5ED3" w:rsidRDefault="007F3BD4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</w:p>
        </w:tc>
      </w:tr>
      <w:tr w:rsidR="001D5ED3" w:rsidRPr="001D5ED3" w14:paraId="6ABA6719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D" w14:textId="77777777"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3AD" w14:textId="77777777" w:rsidR="00EB102D" w:rsidRPr="001D5ED3" w:rsidRDefault="00951EE5" w:rsidP="000522F7">
            <w:pPr>
              <w:ind w:firstLineChars="1100" w:firstLine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$ 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0C120D37" w14:textId="77777777"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560"/>
        <w:gridCol w:w="3444"/>
      </w:tblGrid>
      <w:tr w:rsidR="001D5ED3" w:rsidRPr="001D5ED3" w14:paraId="6CDB4EE3" w14:textId="77777777" w:rsidTr="00D736E6">
        <w:tc>
          <w:tcPr>
            <w:tcW w:w="2835" w:type="dxa"/>
            <w:shd w:val="clear" w:color="auto" w:fill="E6E6E6"/>
            <w:vAlign w:val="center"/>
          </w:tcPr>
          <w:p w14:paraId="2B91B65F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00E279E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A12885B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14:paraId="0405C821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起迄時間</w:t>
            </w:r>
          </w:p>
        </w:tc>
      </w:tr>
      <w:tr w:rsidR="001D5ED3" w:rsidRPr="001D5ED3" w14:paraId="720B57AC" w14:textId="77777777" w:rsidTr="00D736E6">
        <w:tc>
          <w:tcPr>
            <w:tcW w:w="2835" w:type="dxa"/>
          </w:tcPr>
          <w:p w14:paraId="346E3D72" w14:textId="77777777" w:rsidR="00EB102D" w:rsidRPr="001D5ED3" w:rsidRDefault="000522F7" w:rsidP="00D736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8164F" w14:textId="77777777"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6BC8AA5" w14:textId="77777777" w:rsidR="00EB102D" w:rsidRPr="00E27E65" w:rsidRDefault="00EB102D" w:rsidP="003A596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A1FD3C1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0CF169E0" w14:textId="77777777" w:rsidTr="00D736E6">
        <w:tc>
          <w:tcPr>
            <w:tcW w:w="2835" w:type="dxa"/>
          </w:tcPr>
          <w:p w14:paraId="382F430B" w14:textId="77777777" w:rsidR="00EB102D" w:rsidRPr="001D5ED3" w:rsidRDefault="000522F7" w:rsidP="00D736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BC3A8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14:paraId="11FDC286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4F1C54E3" w14:textId="77777777" w:rsidR="00EB102D" w:rsidRPr="00E27E65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4C61A4C4" w14:textId="77777777" w:rsidTr="00D736E6">
        <w:tc>
          <w:tcPr>
            <w:tcW w:w="2835" w:type="dxa"/>
          </w:tcPr>
          <w:p w14:paraId="24776EF3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81913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14:paraId="2716BB9B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2E27EAA6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460D" w:rsidRPr="001D5ED3" w14:paraId="6386C486" w14:textId="77777777" w:rsidTr="00D736E6">
        <w:tc>
          <w:tcPr>
            <w:tcW w:w="2835" w:type="dxa"/>
          </w:tcPr>
          <w:p w14:paraId="58FAD176" w14:textId="77777777" w:rsidR="0042460D" w:rsidRPr="001D5ED3" w:rsidRDefault="0042460D" w:rsidP="00424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2890A" w14:textId="77777777" w:rsidR="0042460D" w:rsidRPr="001D5ED3" w:rsidRDefault="0042460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14:paraId="7890110E" w14:textId="77777777" w:rsidR="0042460D" w:rsidRPr="001D5ED3" w:rsidRDefault="0042460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49EB50C7" w14:textId="77777777" w:rsidR="0042460D" w:rsidRPr="001D5ED3" w:rsidRDefault="0042460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3BD4" w:rsidRPr="001D5ED3" w14:paraId="211A5E01" w14:textId="77777777" w:rsidTr="00D736E6">
        <w:tc>
          <w:tcPr>
            <w:tcW w:w="2835" w:type="dxa"/>
          </w:tcPr>
          <w:p w14:paraId="442E278A" w14:textId="77777777" w:rsidR="007F3BD4" w:rsidRDefault="007F3BD4" w:rsidP="004246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FB153" w14:textId="77777777" w:rsidR="007F3BD4" w:rsidRPr="001D5ED3" w:rsidRDefault="007F3BD4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14:paraId="24328EFA" w14:textId="77777777"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42A3CDC9" w14:textId="77777777" w:rsidR="007F3BD4" w:rsidRPr="001D5ED3" w:rsidRDefault="007F3BD4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3BD4" w:rsidRPr="001D5ED3" w14:paraId="3C248B57" w14:textId="77777777" w:rsidTr="00D736E6">
        <w:tc>
          <w:tcPr>
            <w:tcW w:w="2835" w:type="dxa"/>
          </w:tcPr>
          <w:p w14:paraId="0B9518DE" w14:textId="77777777" w:rsidR="007F3BD4" w:rsidRDefault="007F3BD4" w:rsidP="004246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E7C194" w14:textId="77777777" w:rsidR="007F3BD4" w:rsidRPr="001D5ED3" w:rsidRDefault="007F3BD4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14:paraId="62FA4F2A" w14:textId="77777777" w:rsidR="007F3BD4" w:rsidRPr="001D5ED3" w:rsidRDefault="007F3BD4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7BBD699" w14:textId="77777777" w:rsidR="007F3BD4" w:rsidRPr="001D5ED3" w:rsidRDefault="007F3BD4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17B0F6BB" w14:textId="77777777" w:rsidTr="00D736E6">
        <w:tc>
          <w:tcPr>
            <w:tcW w:w="2835" w:type="dxa"/>
          </w:tcPr>
          <w:p w14:paraId="610267B0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小計</w:t>
            </w:r>
          </w:p>
        </w:tc>
        <w:tc>
          <w:tcPr>
            <w:tcW w:w="6705" w:type="dxa"/>
            <w:gridSpan w:val="3"/>
            <w:shd w:val="clear" w:color="auto" w:fill="auto"/>
          </w:tcPr>
          <w:p w14:paraId="3450B809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7AF62604" w14:textId="77777777"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14:paraId="7B132143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1D6F99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4F1C13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4B010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起迄時間</w:t>
            </w:r>
          </w:p>
        </w:tc>
      </w:tr>
      <w:tr w:rsidR="001D5ED3" w:rsidRPr="001D5ED3" w14:paraId="2775B3F9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42C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D723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AAC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7FDCCB93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8FA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F0A3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73AF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315CB22D" w14:textId="77777777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ABFC9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1C65C1" w14:textId="77777777"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4786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1F550F54" w14:textId="77777777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14:paraId="4C2C41A9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DFDE03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14:paraId="14C4A71A" w14:textId="77777777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39D51F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1C44D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3BD4" w:rsidRPr="001D5ED3" w14:paraId="55DE9C07" w14:textId="77777777" w:rsidTr="00D70665">
        <w:trPr>
          <w:cantSplit/>
          <w:trHeight w:val="494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B3DDA" w14:textId="77777777" w:rsidR="007F3BD4" w:rsidRPr="001D5ED3" w:rsidRDefault="00D70665" w:rsidP="002360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14:paraId="7C90B0E1" w14:textId="77777777" w:rsidR="007F3BD4" w:rsidRPr="001D5ED3" w:rsidRDefault="007F3BD4" w:rsidP="000522F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元/月</w:t>
            </w:r>
          </w:p>
        </w:tc>
      </w:tr>
      <w:tr w:rsidR="001D5ED3" w:rsidRPr="001D5ED3" w14:paraId="21F7FB12" w14:textId="77777777" w:rsidTr="00D70665">
        <w:trPr>
          <w:cantSplit/>
          <w:trHeight w:val="417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8EC9" w14:textId="0AE36975" w:rsidR="00D736E6" w:rsidRPr="001D5ED3" w:rsidRDefault="00AF0531" w:rsidP="00D706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</w:t>
            </w:r>
            <w:r w:rsidR="00D736E6" w:rsidRPr="001D5ED3">
              <w:rPr>
                <w:rFonts w:ascii="標楷體" w:eastAsia="標楷體" w:hAnsi="標楷體" w:hint="eastAsia"/>
                <w:b/>
              </w:rPr>
              <w:t>家戶</w:t>
            </w:r>
            <w:r w:rsidR="00D70665">
              <w:rPr>
                <w:rFonts w:ascii="標楷體" w:eastAsia="標楷體" w:hAnsi="標楷體" w:hint="eastAsia"/>
                <w:b/>
              </w:rPr>
              <w:t>存款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14:paraId="27B6917C" w14:textId="39C031D5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</w:t>
            </w:r>
          </w:p>
        </w:tc>
      </w:tr>
    </w:tbl>
    <w:p w14:paraId="41679DC8" w14:textId="77777777" w:rsidR="00990659" w:rsidRDefault="00990659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14:paraId="3F1CDCFF" w14:textId="77777777" w:rsidR="0023601C" w:rsidRPr="001D5ED3" w:rsidRDefault="0042460D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bCs/>
          <w:sz w:val="28"/>
          <w:szCs w:val="28"/>
          <w:shd w:val="pct15" w:color="auto" w:fill="FFFFFF"/>
        </w:rPr>
        <w:t>家庭支出項目</w:t>
      </w:r>
    </w:p>
    <w:p w14:paraId="5156E639" w14:textId="77777777"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2508"/>
        <w:gridCol w:w="1250"/>
        <w:gridCol w:w="2621"/>
      </w:tblGrid>
      <w:tr w:rsidR="001D5ED3" w:rsidRPr="001D5ED3" w14:paraId="3CDC0123" w14:textId="77777777" w:rsidTr="00B24CF4">
        <w:trPr>
          <w:trHeight w:val="480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DCAEC68" w14:textId="77777777"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14:paraId="2295AABD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5F246DC2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  <w:gridSpan w:val="3"/>
          </w:tcPr>
          <w:p w14:paraId="1393A7B6" w14:textId="77777777" w:rsidR="00EB102D" w:rsidRPr="001D5ED3" w:rsidRDefault="0023601C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4369E332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62C3E249" w14:textId="77777777"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  <w:gridSpan w:val="3"/>
          </w:tcPr>
          <w:p w14:paraId="0FCCEB41" w14:textId="77777777" w:rsidR="001D5ED3" w:rsidRPr="001D5ED3" w:rsidRDefault="001D5ED3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0D06F9A6" w14:textId="77777777" w:rsidTr="00B24CF4">
        <w:trPr>
          <w:trHeight w:val="683"/>
        </w:trPr>
        <w:tc>
          <w:tcPr>
            <w:tcW w:w="3119" w:type="dxa"/>
            <w:gridSpan w:val="2"/>
            <w:vAlign w:val="center"/>
          </w:tcPr>
          <w:p w14:paraId="503DD30C" w14:textId="77777777"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  <w:gridSpan w:val="3"/>
          </w:tcPr>
          <w:p w14:paraId="6ED6640D" w14:textId="77777777"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14:paraId="31C927C2" w14:textId="77777777" w:rsidR="00EB102D" w:rsidRPr="001D5ED3" w:rsidRDefault="0023601C" w:rsidP="000522F7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14:paraId="0B3EE7E4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5FA4034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  <w:gridSpan w:val="3"/>
          </w:tcPr>
          <w:p w14:paraId="321FDBC5" w14:textId="77777777" w:rsidR="00EB102D" w:rsidRPr="001D5ED3" w:rsidRDefault="0023601C" w:rsidP="000522F7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7971E1FD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0752C8B5" w14:textId="77777777"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  <w:gridSpan w:val="3"/>
          </w:tcPr>
          <w:p w14:paraId="0DEA880C" w14:textId="77777777" w:rsidR="0023601C" w:rsidRPr="001D5ED3" w:rsidRDefault="00CC6C2D" w:rsidP="000522F7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4EA782F7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20F79881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  <w:gridSpan w:val="3"/>
          </w:tcPr>
          <w:p w14:paraId="55A24E6D" w14:textId="77777777" w:rsidR="00EB102D" w:rsidRPr="001D5ED3" w:rsidRDefault="00EB102D" w:rsidP="000522F7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0E2C001A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0B580FA1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  <w:gridSpan w:val="3"/>
          </w:tcPr>
          <w:p w14:paraId="4C5C5B6B" w14:textId="77777777" w:rsidR="00EB102D" w:rsidRPr="001D5ED3" w:rsidRDefault="00EB102D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14:paraId="2C1D4B16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490C8BF5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  <w:gridSpan w:val="3"/>
          </w:tcPr>
          <w:p w14:paraId="01621DC9" w14:textId="77777777" w:rsidR="00EB102D" w:rsidRPr="001D5ED3" w:rsidRDefault="00EB102D" w:rsidP="000522F7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522F7">
              <w:rPr>
                <w:rFonts w:ascii="標楷體" w:eastAsia="標楷體" w:hAnsi="標楷體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7F1DCAB8" w14:textId="77777777" w:rsidTr="00B24CF4">
        <w:trPr>
          <w:trHeight w:val="479"/>
        </w:trPr>
        <w:tc>
          <w:tcPr>
            <w:tcW w:w="3119" w:type="dxa"/>
            <w:gridSpan w:val="2"/>
            <w:vAlign w:val="center"/>
          </w:tcPr>
          <w:p w14:paraId="7AD66521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  <w:gridSpan w:val="3"/>
          </w:tcPr>
          <w:p w14:paraId="0DF29C0A" w14:textId="77777777"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522F7">
              <w:rPr>
                <w:rFonts w:ascii="標楷體" w:eastAsia="標楷體" w:hAnsi="標楷體"/>
                <w:u w:val="single"/>
              </w:rPr>
              <w:t xml:space="preserve"> </w:t>
            </w:r>
            <w:r w:rsidR="00DA1C9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14:paraId="2F58DCDD" w14:textId="77777777"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14:paraId="54505B5B" w14:textId="77777777" w:rsidTr="00B24CF4">
        <w:trPr>
          <w:trHeight w:hRule="exact" w:val="567"/>
        </w:trPr>
        <w:tc>
          <w:tcPr>
            <w:tcW w:w="3119" w:type="dxa"/>
            <w:gridSpan w:val="2"/>
            <w:vAlign w:val="center"/>
          </w:tcPr>
          <w:p w14:paraId="34F6FD24" w14:textId="77777777" w:rsidR="00EB102D" w:rsidRPr="001D5ED3" w:rsidRDefault="00EB102D" w:rsidP="00CC6C2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其他</w:t>
            </w:r>
            <w:r w:rsidR="00300906">
              <w:rPr>
                <w:rFonts w:ascii="標楷體" w:eastAsia="標楷體" w:hAnsi="標楷體" w:hint="eastAsia"/>
              </w:rPr>
              <w:t>(</w:t>
            </w:r>
            <w:r w:rsidR="00300906">
              <w:rPr>
                <w:rFonts w:ascii="標楷體" w:eastAsia="標楷體" w:hAnsi="標楷體" w:hint="eastAsia"/>
                <w:lang w:eastAsia="zh-HK"/>
              </w:rPr>
              <w:t>說明)：</w:t>
            </w:r>
            <w:r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14:paraId="025A1125" w14:textId="77777777" w:rsidR="00EB102D" w:rsidRPr="001D5ED3" w:rsidRDefault="000522F7" w:rsidP="001505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B18A4">
              <w:rPr>
                <w:rFonts w:ascii="標楷體" w:eastAsia="標楷體" w:hAnsi="標楷體" w:hint="eastAsia"/>
              </w:rPr>
              <w:t>(如：保險費、孝親費…)</w:t>
            </w:r>
          </w:p>
        </w:tc>
      </w:tr>
      <w:tr w:rsidR="001D5ED3" w:rsidRPr="001D5ED3" w14:paraId="71512AAC" w14:textId="77777777" w:rsidTr="00B24CF4">
        <w:trPr>
          <w:trHeight w:val="571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9CDA4A1" w14:textId="77777777" w:rsidR="00CC6C2D" w:rsidRPr="001D5ED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gridSpan w:val="3"/>
            <w:vAlign w:val="center"/>
          </w:tcPr>
          <w:p w14:paraId="5131748D" w14:textId="77777777" w:rsidR="00CC6C2D" w:rsidRPr="001D5ED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6B7F27" w:rsidRPr="00CE1AE7" w14:paraId="7406DD90" w14:textId="77777777" w:rsidTr="00B24CF4">
        <w:trPr>
          <w:trHeight w:val="499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51DF0670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E1AE7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CE1AE7">
              <w:rPr>
                <w:rFonts w:ascii="標楷體" w:eastAsia="標楷體" w:hAnsi="標楷體" w:hint="eastAsia"/>
                <w:b/>
              </w:rPr>
              <w:t>、轉介單位</w:t>
            </w:r>
          </w:p>
        </w:tc>
      </w:tr>
      <w:tr w:rsidR="006B7F27" w:rsidRPr="00CE1AE7" w14:paraId="5E5C4984" w14:textId="77777777" w:rsidTr="00EC7A22">
        <w:trPr>
          <w:trHeight w:val="551"/>
        </w:trPr>
        <w:tc>
          <w:tcPr>
            <w:tcW w:w="2127" w:type="dxa"/>
            <w:vAlign w:val="center"/>
          </w:tcPr>
          <w:p w14:paraId="466EC636" w14:textId="77777777"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7371" w:type="dxa"/>
            <w:gridSpan w:val="4"/>
            <w:vAlign w:val="center"/>
          </w:tcPr>
          <w:p w14:paraId="22B6EAD9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B7F27" w:rsidRPr="00CE1AE7" w14:paraId="1C28B04F" w14:textId="77777777" w:rsidTr="00EC7A22">
        <w:trPr>
          <w:trHeight w:val="551"/>
        </w:trPr>
        <w:tc>
          <w:tcPr>
            <w:tcW w:w="2127" w:type="dxa"/>
            <w:vAlign w:val="center"/>
          </w:tcPr>
          <w:p w14:paraId="157D401F" w14:textId="77777777"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7371" w:type="dxa"/>
            <w:gridSpan w:val="4"/>
            <w:vAlign w:val="center"/>
          </w:tcPr>
          <w:p w14:paraId="01119FB6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B7F27" w:rsidRPr="00CE1AE7" w14:paraId="2C6D8581" w14:textId="77777777" w:rsidTr="00EC7A22">
        <w:trPr>
          <w:trHeight w:val="551"/>
        </w:trPr>
        <w:tc>
          <w:tcPr>
            <w:tcW w:w="2127" w:type="dxa"/>
            <w:vAlign w:val="center"/>
          </w:tcPr>
          <w:p w14:paraId="60007A19" w14:textId="77777777" w:rsidR="006B7F27" w:rsidRPr="00CE1AE7" w:rsidRDefault="006B7F27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lastRenderedPageBreak/>
              <w:t>主責社工</w:t>
            </w:r>
          </w:p>
        </w:tc>
        <w:tc>
          <w:tcPr>
            <w:tcW w:w="7371" w:type="dxa"/>
            <w:gridSpan w:val="4"/>
            <w:vAlign w:val="center"/>
          </w:tcPr>
          <w:p w14:paraId="0D590DA7" w14:textId="77777777" w:rsidR="006B7F27" w:rsidRPr="00CE1AE7" w:rsidRDefault="006B7F27" w:rsidP="000656A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07D84" w:rsidRPr="00CE1AE7" w14:paraId="52FBFE7D" w14:textId="77777777" w:rsidTr="00C07D84">
        <w:trPr>
          <w:trHeight w:val="551"/>
        </w:trPr>
        <w:tc>
          <w:tcPr>
            <w:tcW w:w="2127" w:type="dxa"/>
            <w:vAlign w:val="center"/>
          </w:tcPr>
          <w:p w14:paraId="00A7646F" w14:textId="77777777" w:rsidR="00C07D84" w:rsidRPr="00CE1AE7" w:rsidRDefault="00C07D84" w:rsidP="000656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E1AE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30C49D23" w14:textId="77777777"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14:paraId="01CD2502" w14:textId="77777777"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務手機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36115BD0" w14:textId="77777777" w:rsidR="00C07D84" w:rsidRPr="00CE1AE7" w:rsidRDefault="00C07D84" w:rsidP="000656A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285ED1E3" w14:textId="77777777" w:rsidR="00BE6B6B" w:rsidRDefault="00BE6B6B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14:paraId="28B97A45" w14:textId="77777777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14:paraId="58A6A816" w14:textId="77777777" w:rsidR="00E72C62" w:rsidRPr="00BE6B6B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44"/>
                <w:szCs w:val="44"/>
              </w:rPr>
            </w:pPr>
            <w:r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相關</w:t>
            </w:r>
            <w:r w:rsidR="00E72C62"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檢附</w:t>
            </w:r>
          </w:p>
          <w:p w14:paraId="0C8B3DCB" w14:textId="77777777"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E6B6B">
              <w:rPr>
                <w:rFonts w:ascii="微軟正黑體" w:eastAsia="微軟正黑體" w:hAnsi="微軟正黑體" w:hint="eastAsia"/>
                <w:b/>
                <w:color w:val="FFFFFF" w:themeColor="background1"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14:paraId="54CE5A81" w14:textId="77777777"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</w:p>
          <w:p w14:paraId="3E0CAAD1" w14:textId="77777777" w:rsidR="00AE4F7A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0522F7">
              <w:rPr>
                <w:rFonts w:ascii="新細明體" w:hAnsi="新細明體" w:hint="eastAsia"/>
              </w:rPr>
              <w:t>□</w:t>
            </w:r>
            <w:r w:rsidR="00E72C62" w:rsidRPr="001D5ED3">
              <w:rPr>
                <w:rFonts w:ascii="標楷體" w:eastAsia="標楷體" w:hAnsi="標楷體" w:hint="eastAsia"/>
              </w:rPr>
              <w:t>身分證</w:t>
            </w:r>
            <w:r w:rsidR="00545D0D" w:rsidRPr="007E36BC">
              <w:rPr>
                <w:rFonts w:ascii="標楷體" w:eastAsia="標楷體" w:hAnsi="標楷體" w:hint="eastAsia"/>
              </w:rPr>
              <w:t>(居留證、護照)</w:t>
            </w:r>
            <w:r w:rsidR="00E72C62" w:rsidRPr="007E36BC">
              <w:rPr>
                <w:rFonts w:ascii="標楷體" w:eastAsia="標楷體" w:hAnsi="標楷體" w:hint="eastAsia"/>
              </w:rPr>
              <w:t xml:space="preserve"> □</w:t>
            </w:r>
            <w:r w:rsidR="00AE4F7A">
              <w:rPr>
                <w:rFonts w:ascii="標楷體" w:eastAsia="標楷體" w:hAnsi="標楷體" w:hint="eastAsia"/>
              </w:rPr>
              <w:t>一</w:t>
            </w:r>
            <w:r w:rsidR="00E72C62" w:rsidRPr="007E36BC">
              <w:rPr>
                <w:rFonts w:ascii="標楷體" w:eastAsia="標楷體" w:hAnsi="標楷體" w:hint="eastAsia"/>
              </w:rPr>
              <w:t>個月內戶籍謄本</w:t>
            </w:r>
            <w:r w:rsidR="00AE4F7A">
              <w:rPr>
                <w:rFonts w:ascii="標楷體" w:eastAsia="標楷體" w:hAnsi="標楷體" w:hint="eastAsia"/>
              </w:rPr>
              <w:t>(</w:t>
            </w:r>
            <w:r w:rsidR="00AE4F7A" w:rsidRPr="00AE4F7A">
              <w:rPr>
                <w:rFonts w:ascii="標楷體" w:eastAsia="標楷體" w:hAnsi="標楷體" w:hint="eastAsia"/>
              </w:rPr>
              <w:t>含全戶記事</w:t>
            </w:r>
            <w:r w:rsidR="00AE4F7A">
              <w:rPr>
                <w:rFonts w:ascii="標楷體" w:eastAsia="標楷體" w:hAnsi="標楷體" w:hint="eastAsia"/>
              </w:rPr>
              <w:t>)</w:t>
            </w:r>
          </w:p>
          <w:p w14:paraId="5BE08C01" w14:textId="0701F88F" w:rsidR="00AE4F7A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0522F7">
              <w:rPr>
                <w:rFonts w:ascii="新細明體" w:hAnsi="新細明體" w:hint="eastAsia"/>
              </w:rPr>
              <w:t>□</w:t>
            </w:r>
            <w:r w:rsidR="00332958" w:rsidRPr="007E36BC">
              <w:rPr>
                <w:rFonts w:ascii="標楷體" w:eastAsia="標楷體" w:hAnsi="標楷體" w:hint="eastAsia"/>
              </w:rPr>
              <w:t xml:space="preserve">租賃契約書 </w:t>
            </w:r>
            <w:r w:rsidR="000522F7" w:rsidRPr="000522F7">
              <w:rPr>
                <w:rFonts w:ascii="標楷體" w:eastAsia="標楷體" w:hAnsi="標楷體"/>
              </w:rPr>
              <w:t xml:space="preserve"> </w:t>
            </w:r>
          </w:p>
          <w:p w14:paraId="108C33F4" w14:textId="2EBE62E8" w:rsidR="00AE4F7A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AE4F7A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全戶之財產歸屬資料清單</w:t>
            </w:r>
          </w:p>
          <w:p w14:paraId="40777CBC" w14:textId="02052FD0" w:rsidR="00AE4F7A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04E30" w:rsidRPr="00C04E30">
              <w:rPr>
                <w:rFonts w:ascii="標楷體" w:eastAsia="標楷體" w:hAnsi="標楷體" w:hint="eastAsia"/>
              </w:rPr>
              <w:t>全戶</w:t>
            </w:r>
            <w:r w:rsidRPr="00AE4F7A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最近一年綜合所得稅各類所得資料清單</w:t>
            </w:r>
            <w:r w:rsidR="000522F7" w:rsidRPr="000522F7">
              <w:rPr>
                <w:rFonts w:ascii="標楷體" w:eastAsia="標楷體" w:hAnsi="標楷體" w:cs="Arial"/>
                <w:bCs/>
                <w:shd w:val="clear" w:color="auto" w:fill="FFFFFF"/>
              </w:rPr>
              <w:t>(國稅局申請)</w:t>
            </w:r>
            <w:r w:rsidR="00332958" w:rsidRPr="000522F7">
              <w:rPr>
                <w:rFonts w:ascii="標楷體" w:eastAsia="標楷體" w:hAnsi="標楷體" w:hint="eastAsia"/>
              </w:rPr>
              <w:t xml:space="preserve"> </w:t>
            </w:r>
          </w:p>
          <w:p w14:paraId="0B72E4D4" w14:textId="03B98006" w:rsidR="00332958" w:rsidRPr="001D5ED3" w:rsidRDefault="00AE4F7A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0522F7">
              <w:rPr>
                <w:rFonts w:ascii="新細明體" w:hAnsi="新細明體" w:hint="eastAsia"/>
              </w:rPr>
              <w:t>□</w:t>
            </w:r>
            <w:r w:rsidRPr="00AE4F7A">
              <w:rPr>
                <w:rFonts w:ascii="標楷體" w:eastAsia="標楷體" w:hAnsi="標楷體" w:hint="eastAsia"/>
              </w:rPr>
              <w:t>申請人或指定收款人之</w:t>
            </w:r>
            <w:r w:rsidR="00332958">
              <w:rPr>
                <w:rFonts w:ascii="標楷體" w:eastAsia="標楷體" w:hAnsi="標楷體" w:hint="eastAsia"/>
              </w:rPr>
              <w:t xml:space="preserve">存摺封面影本 </w:t>
            </w:r>
          </w:p>
          <w:p w14:paraId="7E589E2F" w14:textId="7E711DB3" w:rsidR="005657A7" w:rsidRPr="001D5ED3" w:rsidRDefault="005657A7" w:rsidP="00AE4F7A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="000B4AB0">
              <w:rPr>
                <w:rFonts w:ascii="標楷體" w:eastAsia="標楷體" w:hAnsi="標楷體" w:hint="eastAsia"/>
                <w:lang w:eastAsia="zh-HK"/>
              </w:rPr>
              <w:t>證明或補充</w:t>
            </w:r>
            <w:r w:rsidRPr="001D5ED3">
              <w:rPr>
                <w:rFonts w:ascii="標楷體" w:eastAsia="標楷體" w:hAnsi="標楷體" w:hint="eastAsia"/>
              </w:rPr>
              <w:t>文件</w:t>
            </w:r>
            <w:r w:rsidR="000B4AB0" w:rsidRPr="00C07D84">
              <w:rPr>
                <w:rFonts w:ascii="標楷體" w:eastAsia="標楷體" w:hAnsi="標楷體" w:hint="eastAsia"/>
              </w:rPr>
              <w:t>(</w:t>
            </w:r>
            <w:r w:rsidR="00C26C68" w:rsidRPr="00C07D84">
              <w:rPr>
                <w:rFonts w:ascii="標楷體" w:eastAsia="標楷體" w:hAnsi="標楷體" w:hint="eastAsia"/>
              </w:rPr>
              <w:t>例</w:t>
            </w:r>
            <w:r w:rsidR="00FA7C16" w:rsidRPr="00C07D84">
              <w:rPr>
                <w:rFonts w:ascii="標楷體" w:eastAsia="標楷體" w:hAnsi="標楷體" w:hint="eastAsia"/>
              </w:rPr>
              <w:t>特境證明、重大傷病證明、疾病診斷</w:t>
            </w:r>
            <w:r w:rsidR="007914DD">
              <w:rPr>
                <w:rFonts w:ascii="標楷體" w:eastAsia="標楷體" w:hAnsi="標楷體" w:hint="eastAsia"/>
              </w:rPr>
              <w:t>書</w:t>
            </w:r>
            <w:r w:rsidR="007914DD">
              <w:rPr>
                <w:rFonts w:ascii="標楷體" w:eastAsia="標楷體" w:hAnsi="標楷體"/>
              </w:rPr>
              <w:t>…</w:t>
            </w:r>
            <w:r w:rsidR="002A762A" w:rsidRPr="00C07D84">
              <w:rPr>
                <w:rFonts w:ascii="標楷體" w:eastAsia="標楷體" w:hAnsi="標楷體" w:hint="eastAsia"/>
              </w:rPr>
              <w:t>等證明</w:t>
            </w:r>
            <w:r w:rsidR="000B4AB0" w:rsidRPr="00C07D84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E947305" w14:textId="77777777" w:rsidR="00CC6C2D" w:rsidRPr="001D5ED3" w:rsidRDefault="00CC6C2D" w:rsidP="00EB102D">
      <w:pPr>
        <w:spacing w:line="0" w:lineRule="atLeast"/>
        <w:ind w:right="360"/>
        <w:rPr>
          <w:rFonts w:ascii="標楷體" w:eastAsia="標楷體" w:hAnsi="標楷體"/>
          <w:sz w:val="44"/>
          <w:szCs w:val="44"/>
        </w:rPr>
      </w:pPr>
    </w:p>
    <w:p w14:paraId="500D6B5F" w14:textId="77777777"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檔外，另行提供word檔。</w:t>
      </w:r>
    </w:p>
    <w:p w14:paraId="2DDCEC5C" w14:textId="3D11D1C2" w:rsidR="003E2E2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通知</w:t>
      </w:r>
      <w:r w:rsidR="007D6416">
        <w:rPr>
          <w:rFonts w:ascii="標楷體" w:eastAsia="標楷體" w:hAnsi="標楷體" w:hint="eastAsia"/>
        </w:rPr>
        <w:t>送案單位</w:t>
      </w:r>
      <w:r w:rsidR="00AE6039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</w:rPr>
        <w:t>結果。</w:t>
      </w:r>
    </w:p>
    <w:p w14:paraId="7B18ABA9" w14:textId="319F8C8B" w:rsidR="00AE6039" w:rsidRPr="001D5ED3" w:rsidRDefault="00AE6039" w:rsidP="00AE6039">
      <w:pPr>
        <w:ind w:righ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以下由本會社工填寫，轉介單位勿填-------------------</w:t>
      </w:r>
    </w:p>
    <w:tbl>
      <w:tblPr>
        <w:tblpPr w:leftFromText="180" w:rightFromText="180" w:vertAnchor="page" w:horzAnchor="margin" w:tblpXSpec="center" w:tblpY="8026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183"/>
      </w:tblGrid>
      <w:tr w:rsidR="00AE6039" w:rsidRPr="00A957CA" w14:paraId="2AD9A3F8" w14:textId="77777777" w:rsidTr="00AE6039">
        <w:trPr>
          <w:trHeight w:val="732"/>
        </w:trPr>
        <w:tc>
          <w:tcPr>
            <w:tcW w:w="1838" w:type="dxa"/>
            <w:vAlign w:val="center"/>
          </w:tcPr>
          <w:p w14:paraId="7C1E7D8D" w14:textId="77777777" w:rsidR="00AE6039" w:rsidRDefault="00AE6039" w:rsidP="00AE6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案評估</w:t>
            </w:r>
          </w:p>
        </w:tc>
        <w:tc>
          <w:tcPr>
            <w:tcW w:w="9183" w:type="dxa"/>
            <w:vAlign w:val="center"/>
          </w:tcPr>
          <w:p w14:paraId="38C3810F" w14:textId="77777777" w:rsidR="00AE6039" w:rsidRPr="00E861C5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轉介單位為</w:t>
            </w:r>
            <w:r w:rsidRPr="00E861C5">
              <w:rPr>
                <w:rFonts w:ascii="標楷體" w:eastAsia="標楷體" w:hAnsi="標楷體" w:hint="eastAsia"/>
              </w:rPr>
              <w:t>台北市及新北市各社會福利單位，</w:t>
            </w:r>
            <w:r>
              <w:rPr>
                <w:rFonts w:ascii="標楷體" w:eastAsia="標楷體" w:hAnsi="標楷體" w:hint="eastAsia"/>
              </w:rPr>
              <w:t>且開案服務中</w:t>
            </w:r>
            <w:r w:rsidRPr="00E861C5">
              <w:rPr>
                <w:rFonts w:ascii="標楷體" w:eastAsia="標楷體" w:hAnsi="標楷體" w:hint="eastAsia"/>
              </w:rPr>
              <w:t>。</w:t>
            </w:r>
          </w:p>
          <w:p w14:paraId="3F3AF996" w14:textId="50CF7F12" w:rsidR="00AE6039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人</w:t>
            </w:r>
            <w:r w:rsidRPr="00E861C5">
              <w:rPr>
                <w:rFonts w:ascii="標楷體" w:eastAsia="標楷體" w:hAnsi="標楷體" w:hint="eastAsia"/>
              </w:rPr>
              <w:t>符合住宅法第4條規定弱勢資格且</w:t>
            </w:r>
            <w:r w:rsidR="00017EEF">
              <w:rPr>
                <w:rFonts w:ascii="標楷體" w:eastAsia="標楷體" w:hAnsi="標楷體" w:hint="eastAsia"/>
              </w:rPr>
              <w:t>為</w:t>
            </w:r>
            <w:r w:rsidRPr="00E861C5">
              <w:rPr>
                <w:rFonts w:ascii="標楷體" w:eastAsia="標楷體" w:hAnsi="標楷體" w:hint="eastAsia"/>
              </w:rPr>
              <w:t>獨居</w:t>
            </w:r>
            <w:r w:rsidR="00017EEF">
              <w:rPr>
                <w:rFonts w:ascii="標楷體" w:eastAsia="標楷體" w:hAnsi="標楷體" w:hint="eastAsia"/>
              </w:rPr>
              <w:t>或單親家庭</w:t>
            </w:r>
            <w:r w:rsidRPr="00E861C5">
              <w:rPr>
                <w:rFonts w:ascii="標楷體" w:eastAsia="標楷體" w:hAnsi="標楷體" w:hint="eastAsia"/>
              </w:rPr>
              <w:t>者</w:t>
            </w:r>
            <w:r w:rsidRPr="00AE6039">
              <w:rPr>
                <w:rFonts w:ascii="標楷體" w:eastAsia="標楷體" w:hAnsi="標楷體" w:hint="eastAsia"/>
              </w:rPr>
              <w:t>。</w:t>
            </w:r>
          </w:p>
          <w:p w14:paraId="5485C0DD" w14:textId="13131BEE" w:rsidR="00AE6039" w:rsidRPr="00E861C5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人</w:t>
            </w:r>
            <w:r w:rsidRPr="00E861C5">
              <w:rPr>
                <w:rFonts w:ascii="標楷體" w:eastAsia="標楷體" w:hAnsi="標楷體" w:hint="eastAsia"/>
              </w:rPr>
              <w:t>在</w:t>
            </w:r>
            <w:r w:rsidR="00017EEF" w:rsidRPr="00AE6039">
              <w:rPr>
                <w:rFonts w:ascii="標楷體" w:eastAsia="標楷體" w:hAnsi="標楷體" w:hint="eastAsia"/>
              </w:rPr>
              <w:t>在</w:t>
            </w:r>
            <w:r w:rsidR="00017EEF">
              <w:rPr>
                <w:rFonts w:ascii="標楷體" w:eastAsia="標楷體" w:hAnsi="標楷體" w:hint="eastAsia"/>
              </w:rPr>
              <w:t>轉換居所、資源連結或就業媒合期間</w:t>
            </w:r>
            <w:r w:rsidRPr="00E861C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且有具體</w:t>
            </w:r>
            <w:r w:rsidR="00DB086E">
              <w:rPr>
                <w:rFonts w:ascii="標楷體" w:eastAsia="標楷體" w:hAnsi="標楷體" w:hint="eastAsia"/>
              </w:rPr>
              <w:t>執行</w:t>
            </w:r>
            <w:r w:rsidR="00B93912">
              <w:rPr>
                <w:rFonts w:ascii="標楷體" w:eastAsia="標楷體" w:hAnsi="標楷體" w:hint="eastAsia"/>
              </w:rPr>
              <w:t>規劃</w:t>
            </w:r>
            <w:r w:rsidRPr="00E861C5">
              <w:rPr>
                <w:rFonts w:ascii="標楷體" w:eastAsia="標楷體" w:hAnsi="標楷體" w:hint="eastAsia"/>
              </w:rPr>
              <w:t>。</w:t>
            </w:r>
          </w:p>
          <w:p w14:paraId="2A44C22B" w14:textId="36EF4F70" w:rsidR="00AE6039" w:rsidRPr="00A957CA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530FA">
              <w:rPr>
                <w:rFonts w:ascii="標楷體" w:eastAsia="標楷體" w:hAnsi="標楷體" w:hint="eastAsia"/>
              </w:rPr>
              <w:t>財</w:t>
            </w:r>
            <w:r w:rsidRPr="00E861C5">
              <w:rPr>
                <w:rFonts w:ascii="標楷體" w:eastAsia="標楷體" w:hAnsi="標楷體" w:hint="eastAsia"/>
              </w:rPr>
              <w:t>力限制：</w:t>
            </w:r>
            <w:r w:rsidR="00017EEF">
              <w:rPr>
                <w:rFonts w:ascii="標楷體" w:eastAsia="標楷體" w:hAnsi="標楷體" w:hint="eastAsia"/>
              </w:rPr>
              <w:t>每戶每人平均</w:t>
            </w:r>
            <w:r w:rsidRPr="00E861C5">
              <w:rPr>
                <w:rFonts w:ascii="標楷體" w:eastAsia="標楷體" w:hAnsi="標楷體" w:hint="eastAsia"/>
              </w:rPr>
              <w:t>月收入(含正式及非正式資源收入)不足當縣市最低生活費。</w:t>
            </w:r>
          </w:p>
        </w:tc>
      </w:tr>
      <w:tr w:rsidR="00AE6039" w:rsidRPr="00A957CA" w14:paraId="54B43C6B" w14:textId="77777777" w:rsidTr="00AE6039">
        <w:trPr>
          <w:trHeight w:val="732"/>
        </w:trPr>
        <w:tc>
          <w:tcPr>
            <w:tcW w:w="1838" w:type="dxa"/>
            <w:vAlign w:val="center"/>
          </w:tcPr>
          <w:p w14:paraId="7A742B58" w14:textId="77777777" w:rsidR="00AE6039" w:rsidRDefault="00AE6039" w:rsidP="00AE6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事項</w:t>
            </w:r>
          </w:p>
        </w:tc>
        <w:tc>
          <w:tcPr>
            <w:tcW w:w="9183" w:type="dxa"/>
            <w:vAlign w:val="center"/>
          </w:tcPr>
          <w:p w14:paraId="55AFCF65" w14:textId="77777777" w:rsidR="00AE6039" w:rsidRPr="00A957CA" w:rsidRDefault="00AE6039" w:rsidP="00AE6039">
            <w:pPr>
              <w:rPr>
                <w:rFonts w:ascii="標楷體" w:eastAsia="標楷體" w:hAnsi="標楷體"/>
              </w:rPr>
            </w:pPr>
          </w:p>
        </w:tc>
      </w:tr>
      <w:tr w:rsidR="00AE6039" w:rsidRPr="00A957CA" w14:paraId="2F9F8833" w14:textId="77777777" w:rsidTr="00AE6039">
        <w:trPr>
          <w:trHeight w:val="732"/>
        </w:trPr>
        <w:tc>
          <w:tcPr>
            <w:tcW w:w="1838" w:type="dxa"/>
            <w:vAlign w:val="center"/>
          </w:tcPr>
          <w:p w14:paraId="217EAFD6" w14:textId="77777777" w:rsidR="00AE6039" w:rsidRDefault="00AE6039" w:rsidP="00AE6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審與否</w:t>
            </w:r>
          </w:p>
        </w:tc>
        <w:tc>
          <w:tcPr>
            <w:tcW w:w="9183" w:type="dxa"/>
            <w:vAlign w:val="center"/>
          </w:tcPr>
          <w:p w14:paraId="142C6BDA" w14:textId="77777777" w:rsidR="00AE6039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進入家訪複審</w:t>
            </w:r>
          </w:p>
          <w:p w14:paraId="07324C23" w14:textId="77777777" w:rsidR="00AE6039" w:rsidRPr="00A957CA" w:rsidRDefault="00AE6039" w:rsidP="00AE60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，說明：</w:t>
            </w:r>
          </w:p>
        </w:tc>
      </w:tr>
    </w:tbl>
    <w:p w14:paraId="5AD2325A" w14:textId="6611646F" w:rsidR="00942F7D" w:rsidRDefault="00942F7D" w:rsidP="00AE6039">
      <w:pPr>
        <w:widowControl/>
        <w:rPr>
          <w:rFonts w:ascii="標楷體" w:eastAsia="標楷體" w:hAnsi="標楷體"/>
        </w:rPr>
      </w:pPr>
    </w:p>
    <w:p w14:paraId="4446F58D" w14:textId="71470C65" w:rsidR="00F426D7" w:rsidRDefault="00F426D7" w:rsidP="00AE6039">
      <w:pPr>
        <w:widowControl/>
        <w:rPr>
          <w:rFonts w:ascii="標楷體" w:eastAsia="標楷體" w:hAnsi="標楷體"/>
        </w:rPr>
      </w:pPr>
    </w:p>
    <w:p w14:paraId="4DB3674A" w14:textId="707B64C3" w:rsidR="00F426D7" w:rsidRPr="001309D0" w:rsidRDefault="00F426D7" w:rsidP="00AE6039">
      <w:pPr>
        <w:widowControl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主責社工:</w:t>
      </w:r>
      <w:r w:rsidRPr="001309D0">
        <w:rPr>
          <w:rFonts w:ascii="標楷體" w:eastAsia="標楷體" w:hAnsi="標楷體" w:hint="eastAsia"/>
          <w:u w:val="single"/>
        </w:rPr>
        <w:t xml:space="preserve">　　　　　　　　　　　　</w:t>
      </w:r>
      <w:r>
        <w:rPr>
          <w:rFonts w:ascii="標楷體" w:eastAsia="標楷體" w:hAnsi="標楷體" w:hint="eastAsia"/>
        </w:rPr>
        <w:t xml:space="preserve">　　　　　　督導:</w:t>
      </w:r>
      <w:r w:rsidR="001309D0" w:rsidRPr="001309D0">
        <w:rPr>
          <w:rFonts w:ascii="標楷體" w:eastAsia="標楷體" w:hAnsi="標楷體" w:hint="eastAsia"/>
        </w:rPr>
        <w:t>_______________________</w:t>
      </w:r>
    </w:p>
    <w:sectPr w:rsidR="00F426D7" w:rsidRPr="001309D0" w:rsidSect="00695FD7">
      <w:footerReference w:type="default" r:id="rId9"/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3B41" w14:textId="77777777" w:rsidR="0053221C" w:rsidRDefault="0053221C">
      <w:r>
        <w:separator/>
      </w:r>
    </w:p>
  </w:endnote>
  <w:endnote w:type="continuationSeparator" w:id="0">
    <w:p w14:paraId="21A93A63" w14:textId="77777777" w:rsidR="0053221C" w:rsidRDefault="005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EAA" w14:textId="77777777"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台</w:t>
    </w:r>
    <w:r w:rsidRPr="002C77F1">
      <w:rPr>
        <w:rFonts w:hint="eastAsia"/>
        <w:sz w:val="18"/>
        <w:szCs w:val="18"/>
      </w:rPr>
      <w:t>北市大安區羅斯福路三段</w:t>
    </w:r>
    <w:r w:rsidRPr="002C77F1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41</w:t>
    </w:r>
    <w:r w:rsidRPr="002C77F1">
      <w:rPr>
        <w:rFonts w:hint="eastAsia"/>
        <w:sz w:val="18"/>
        <w:szCs w:val="18"/>
      </w:rPr>
      <w:t>號</w:t>
    </w:r>
    <w:r>
      <w:rPr>
        <w:rFonts w:hint="eastAsia"/>
        <w:sz w:val="18"/>
        <w:szCs w:val="18"/>
      </w:rPr>
      <w:t>1</w:t>
    </w:r>
    <w:r w:rsidRPr="002C77F1">
      <w:rPr>
        <w:rFonts w:hint="eastAsia"/>
        <w:sz w:val="18"/>
        <w:szCs w:val="18"/>
      </w:rPr>
      <w:t>2</w:t>
    </w:r>
    <w:r w:rsidRPr="002C77F1">
      <w:rPr>
        <w:rFonts w:hint="eastAsia"/>
        <w:sz w:val="18"/>
        <w:szCs w:val="18"/>
      </w:rPr>
      <w:t>樓</w:t>
    </w:r>
  </w:p>
  <w:p w14:paraId="713A7C4B" w14:textId="77777777"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>
        <w:rPr>
          <w:rStyle w:val="a6"/>
          <w:sz w:val="18"/>
          <w:szCs w:val="18"/>
        </w:rPr>
        <w:t>tmmsocietygrow@gmail.com</w:t>
      </w:r>
    </w:hyperlink>
  </w:p>
  <w:p w14:paraId="6BBF2F99" w14:textId="77777777"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3D62" w14:textId="77777777" w:rsidR="0053221C" w:rsidRDefault="0053221C">
      <w:r>
        <w:separator/>
      </w:r>
    </w:p>
  </w:footnote>
  <w:footnote w:type="continuationSeparator" w:id="0">
    <w:p w14:paraId="45D99218" w14:textId="77777777" w:rsidR="0053221C" w:rsidRDefault="0053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EDB1980"/>
    <w:multiLevelType w:val="hybridMultilevel"/>
    <w:tmpl w:val="74962C76"/>
    <w:lvl w:ilvl="0" w:tplc="C3E0E3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975346"/>
    <w:multiLevelType w:val="hybridMultilevel"/>
    <w:tmpl w:val="5CA4898E"/>
    <w:lvl w:ilvl="0" w:tplc="7700A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03A04B2">
      <w:start w:val="1"/>
      <w:numFmt w:val="bullet"/>
      <w:lvlText w:val="■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DB01DC"/>
    <w:multiLevelType w:val="hybridMultilevel"/>
    <w:tmpl w:val="7700AA98"/>
    <w:lvl w:ilvl="0" w:tplc="A4340036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F7D2EFF"/>
    <w:multiLevelType w:val="hybridMultilevel"/>
    <w:tmpl w:val="36AE0010"/>
    <w:lvl w:ilvl="0" w:tplc="9EF0EE6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9F4A73"/>
    <w:multiLevelType w:val="hybridMultilevel"/>
    <w:tmpl w:val="8070EA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185823"/>
    <w:multiLevelType w:val="hybridMultilevel"/>
    <w:tmpl w:val="6630A84E"/>
    <w:lvl w:ilvl="0" w:tplc="43267C5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927F7A"/>
    <w:multiLevelType w:val="hybridMultilevel"/>
    <w:tmpl w:val="E934F40E"/>
    <w:lvl w:ilvl="0" w:tplc="8A8480BA">
      <w:start w:val="1"/>
      <w:numFmt w:val="decimal"/>
      <w:lvlText w:val="(%1)"/>
      <w:lvlJc w:val="left"/>
      <w:pPr>
        <w:ind w:left="132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463F2EA9"/>
    <w:multiLevelType w:val="hybridMultilevel"/>
    <w:tmpl w:val="C4E88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20" w15:restartNumberingAfterBreak="0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7C361F"/>
    <w:multiLevelType w:val="hybridMultilevel"/>
    <w:tmpl w:val="02EC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0D6E7B"/>
    <w:multiLevelType w:val="hybridMultilevel"/>
    <w:tmpl w:val="61B4B9E0"/>
    <w:lvl w:ilvl="0" w:tplc="85F8F4F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5" w15:restartNumberingAfterBreak="0">
    <w:nsid w:val="6F0C70BA"/>
    <w:multiLevelType w:val="hybridMultilevel"/>
    <w:tmpl w:val="994C8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7" w15:restartNumberingAfterBreak="0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7696330">
    <w:abstractNumId w:val="15"/>
  </w:num>
  <w:num w:numId="2" w16cid:durableId="1513177431">
    <w:abstractNumId w:val="12"/>
  </w:num>
  <w:num w:numId="3" w16cid:durableId="1703092966">
    <w:abstractNumId w:val="8"/>
  </w:num>
  <w:num w:numId="4" w16cid:durableId="1451629858">
    <w:abstractNumId w:val="27"/>
  </w:num>
  <w:num w:numId="5" w16cid:durableId="373847778">
    <w:abstractNumId w:val="21"/>
  </w:num>
  <w:num w:numId="6" w16cid:durableId="1483619085">
    <w:abstractNumId w:val="20"/>
  </w:num>
  <w:num w:numId="7" w16cid:durableId="319963636">
    <w:abstractNumId w:val="16"/>
  </w:num>
  <w:num w:numId="8" w16cid:durableId="1791240499">
    <w:abstractNumId w:val="17"/>
  </w:num>
  <w:num w:numId="9" w16cid:durableId="1151673905">
    <w:abstractNumId w:val="28"/>
  </w:num>
  <w:num w:numId="10" w16cid:durableId="128783731">
    <w:abstractNumId w:val="19"/>
  </w:num>
  <w:num w:numId="11" w16cid:durableId="533616245">
    <w:abstractNumId w:val="10"/>
  </w:num>
  <w:num w:numId="12" w16cid:durableId="244648755">
    <w:abstractNumId w:val="2"/>
  </w:num>
  <w:num w:numId="13" w16cid:durableId="250896582">
    <w:abstractNumId w:val="7"/>
  </w:num>
  <w:num w:numId="14" w16cid:durableId="1877037328">
    <w:abstractNumId w:val="18"/>
  </w:num>
  <w:num w:numId="15" w16cid:durableId="1429234434">
    <w:abstractNumId w:val="4"/>
  </w:num>
  <w:num w:numId="16" w16cid:durableId="1183276827">
    <w:abstractNumId w:val="24"/>
  </w:num>
  <w:num w:numId="17" w16cid:durableId="1345282242">
    <w:abstractNumId w:val="26"/>
  </w:num>
  <w:num w:numId="18" w16cid:durableId="1968050225">
    <w:abstractNumId w:val="0"/>
  </w:num>
  <w:num w:numId="19" w16cid:durableId="1241675217">
    <w:abstractNumId w:val="9"/>
  </w:num>
  <w:num w:numId="20" w16cid:durableId="851803672">
    <w:abstractNumId w:val="6"/>
  </w:num>
  <w:num w:numId="21" w16cid:durableId="2084373490">
    <w:abstractNumId w:val="23"/>
  </w:num>
  <w:num w:numId="22" w16cid:durableId="1303387154">
    <w:abstractNumId w:val="11"/>
  </w:num>
  <w:num w:numId="23" w16cid:durableId="1511675559">
    <w:abstractNumId w:val="3"/>
  </w:num>
  <w:num w:numId="24" w16cid:durableId="1476290244">
    <w:abstractNumId w:val="5"/>
  </w:num>
  <w:num w:numId="25" w16cid:durableId="1820418325">
    <w:abstractNumId w:val="13"/>
  </w:num>
  <w:num w:numId="26" w16cid:durableId="1714773580">
    <w:abstractNumId w:val="1"/>
  </w:num>
  <w:num w:numId="27" w16cid:durableId="704015823">
    <w:abstractNumId w:val="25"/>
  </w:num>
  <w:num w:numId="28" w16cid:durableId="581985389">
    <w:abstractNumId w:val="22"/>
  </w:num>
  <w:num w:numId="29" w16cid:durableId="441268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17EEF"/>
    <w:rsid w:val="00020549"/>
    <w:rsid w:val="00021DBE"/>
    <w:rsid w:val="00024540"/>
    <w:rsid w:val="00024BF1"/>
    <w:rsid w:val="00027251"/>
    <w:rsid w:val="00027724"/>
    <w:rsid w:val="000278FF"/>
    <w:rsid w:val="00032677"/>
    <w:rsid w:val="00033EDB"/>
    <w:rsid w:val="00036B1D"/>
    <w:rsid w:val="00040A5E"/>
    <w:rsid w:val="00042BAE"/>
    <w:rsid w:val="00045076"/>
    <w:rsid w:val="00046E79"/>
    <w:rsid w:val="000506F0"/>
    <w:rsid w:val="00051289"/>
    <w:rsid w:val="000522F7"/>
    <w:rsid w:val="00054ADB"/>
    <w:rsid w:val="0005679A"/>
    <w:rsid w:val="00060DEE"/>
    <w:rsid w:val="00061F34"/>
    <w:rsid w:val="00067469"/>
    <w:rsid w:val="00067836"/>
    <w:rsid w:val="000702AD"/>
    <w:rsid w:val="00081A3C"/>
    <w:rsid w:val="00082674"/>
    <w:rsid w:val="00082C13"/>
    <w:rsid w:val="0008354E"/>
    <w:rsid w:val="00087199"/>
    <w:rsid w:val="0009118B"/>
    <w:rsid w:val="00092770"/>
    <w:rsid w:val="00092BEA"/>
    <w:rsid w:val="000959F1"/>
    <w:rsid w:val="000A76A2"/>
    <w:rsid w:val="000B3836"/>
    <w:rsid w:val="000B4AB0"/>
    <w:rsid w:val="000B5F7C"/>
    <w:rsid w:val="000B7035"/>
    <w:rsid w:val="000C6347"/>
    <w:rsid w:val="000C6A3D"/>
    <w:rsid w:val="000C7F24"/>
    <w:rsid w:val="000D6DEA"/>
    <w:rsid w:val="000E06CA"/>
    <w:rsid w:val="000E18B8"/>
    <w:rsid w:val="000E3572"/>
    <w:rsid w:val="001003CA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09D0"/>
    <w:rsid w:val="0013598F"/>
    <w:rsid w:val="00145602"/>
    <w:rsid w:val="00145853"/>
    <w:rsid w:val="001459AE"/>
    <w:rsid w:val="00145ACE"/>
    <w:rsid w:val="001505CA"/>
    <w:rsid w:val="00154759"/>
    <w:rsid w:val="00155D8C"/>
    <w:rsid w:val="0015762C"/>
    <w:rsid w:val="0016232F"/>
    <w:rsid w:val="001642EC"/>
    <w:rsid w:val="00165B9A"/>
    <w:rsid w:val="001703CF"/>
    <w:rsid w:val="00170930"/>
    <w:rsid w:val="00172D9D"/>
    <w:rsid w:val="001753A9"/>
    <w:rsid w:val="001770BC"/>
    <w:rsid w:val="00183AFD"/>
    <w:rsid w:val="00185837"/>
    <w:rsid w:val="00187024"/>
    <w:rsid w:val="00190DD0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E6C70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57F4"/>
    <w:rsid w:val="0026769B"/>
    <w:rsid w:val="0027111B"/>
    <w:rsid w:val="00273477"/>
    <w:rsid w:val="00274E48"/>
    <w:rsid w:val="00275784"/>
    <w:rsid w:val="00277A4E"/>
    <w:rsid w:val="00280764"/>
    <w:rsid w:val="00290533"/>
    <w:rsid w:val="002A5AC8"/>
    <w:rsid w:val="002A762A"/>
    <w:rsid w:val="002B0746"/>
    <w:rsid w:val="002B1CF8"/>
    <w:rsid w:val="002B6E34"/>
    <w:rsid w:val="002B7052"/>
    <w:rsid w:val="002C258C"/>
    <w:rsid w:val="002C77F1"/>
    <w:rsid w:val="002D3160"/>
    <w:rsid w:val="002D4FC0"/>
    <w:rsid w:val="002E0220"/>
    <w:rsid w:val="002E0FE9"/>
    <w:rsid w:val="002E42CA"/>
    <w:rsid w:val="002E499F"/>
    <w:rsid w:val="002F059B"/>
    <w:rsid w:val="002F1511"/>
    <w:rsid w:val="002F353A"/>
    <w:rsid w:val="002F7413"/>
    <w:rsid w:val="00300906"/>
    <w:rsid w:val="00302758"/>
    <w:rsid w:val="00302889"/>
    <w:rsid w:val="00302FBE"/>
    <w:rsid w:val="00307178"/>
    <w:rsid w:val="0031026A"/>
    <w:rsid w:val="00311E5C"/>
    <w:rsid w:val="00314E02"/>
    <w:rsid w:val="00316369"/>
    <w:rsid w:val="003240D0"/>
    <w:rsid w:val="00332958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3E22"/>
    <w:rsid w:val="003D6EE2"/>
    <w:rsid w:val="003E0868"/>
    <w:rsid w:val="003E2661"/>
    <w:rsid w:val="003E2E23"/>
    <w:rsid w:val="003E3213"/>
    <w:rsid w:val="004015CB"/>
    <w:rsid w:val="00402043"/>
    <w:rsid w:val="004032FD"/>
    <w:rsid w:val="00405197"/>
    <w:rsid w:val="00410DF4"/>
    <w:rsid w:val="00416336"/>
    <w:rsid w:val="00416710"/>
    <w:rsid w:val="0042008C"/>
    <w:rsid w:val="0042460D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0AA1"/>
    <w:rsid w:val="00461921"/>
    <w:rsid w:val="004629A3"/>
    <w:rsid w:val="00463082"/>
    <w:rsid w:val="00463C54"/>
    <w:rsid w:val="00466CD9"/>
    <w:rsid w:val="004676EB"/>
    <w:rsid w:val="00474179"/>
    <w:rsid w:val="0047602D"/>
    <w:rsid w:val="00481AE8"/>
    <w:rsid w:val="0048610F"/>
    <w:rsid w:val="004862FE"/>
    <w:rsid w:val="0049235D"/>
    <w:rsid w:val="004A0137"/>
    <w:rsid w:val="004A133A"/>
    <w:rsid w:val="004A347C"/>
    <w:rsid w:val="004C2D3C"/>
    <w:rsid w:val="004D0226"/>
    <w:rsid w:val="004D0D8D"/>
    <w:rsid w:val="004D2077"/>
    <w:rsid w:val="004D2277"/>
    <w:rsid w:val="004D3522"/>
    <w:rsid w:val="004D3570"/>
    <w:rsid w:val="004D509B"/>
    <w:rsid w:val="004E0466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221C"/>
    <w:rsid w:val="00537510"/>
    <w:rsid w:val="00545D0D"/>
    <w:rsid w:val="00546FD1"/>
    <w:rsid w:val="00547619"/>
    <w:rsid w:val="00553F21"/>
    <w:rsid w:val="0055418B"/>
    <w:rsid w:val="005562B0"/>
    <w:rsid w:val="00561A05"/>
    <w:rsid w:val="00562AAC"/>
    <w:rsid w:val="005657A7"/>
    <w:rsid w:val="005665B8"/>
    <w:rsid w:val="005705DD"/>
    <w:rsid w:val="005706F5"/>
    <w:rsid w:val="005728C0"/>
    <w:rsid w:val="00577C3B"/>
    <w:rsid w:val="00585223"/>
    <w:rsid w:val="00596BB5"/>
    <w:rsid w:val="005B0AAD"/>
    <w:rsid w:val="005B423E"/>
    <w:rsid w:val="005C2599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023C"/>
    <w:rsid w:val="00605778"/>
    <w:rsid w:val="00607EC5"/>
    <w:rsid w:val="00615789"/>
    <w:rsid w:val="00622274"/>
    <w:rsid w:val="00623F36"/>
    <w:rsid w:val="00625026"/>
    <w:rsid w:val="0063183E"/>
    <w:rsid w:val="00631DF1"/>
    <w:rsid w:val="00655DB9"/>
    <w:rsid w:val="006604A3"/>
    <w:rsid w:val="006661A2"/>
    <w:rsid w:val="00673CDC"/>
    <w:rsid w:val="0067612A"/>
    <w:rsid w:val="006762C7"/>
    <w:rsid w:val="00676972"/>
    <w:rsid w:val="00683119"/>
    <w:rsid w:val="00683252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B7F27"/>
    <w:rsid w:val="006C24EA"/>
    <w:rsid w:val="006C304B"/>
    <w:rsid w:val="006C68DA"/>
    <w:rsid w:val="006D0C9B"/>
    <w:rsid w:val="006D7B9A"/>
    <w:rsid w:val="006E012B"/>
    <w:rsid w:val="006E79EA"/>
    <w:rsid w:val="006F1DAF"/>
    <w:rsid w:val="006F2A88"/>
    <w:rsid w:val="006F5304"/>
    <w:rsid w:val="0070424B"/>
    <w:rsid w:val="0070760F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55A76"/>
    <w:rsid w:val="007652BC"/>
    <w:rsid w:val="007704CB"/>
    <w:rsid w:val="007725F1"/>
    <w:rsid w:val="00776A04"/>
    <w:rsid w:val="00782D09"/>
    <w:rsid w:val="00783754"/>
    <w:rsid w:val="00784021"/>
    <w:rsid w:val="00785EE6"/>
    <w:rsid w:val="007914DD"/>
    <w:rsid w:val="007A3073"/>
    <w:rsid w:val="007A31B5"/>
    <w:rsid w:val="007A3492"/>
    <w:rsid w:val="007A4CA4"/>
    <w:rsid w:val="007A5007"/>
    <w:rsid w:val="007B38EE"/>
    <w:rsid w:val="007B4A4C"/>
    <w:rsid w:val="007B564E"/>
    <w:rsid w:val="007C7750"/>
    <w:rsid w:val="007C7D1A"/>
    <w:rsid w:val="007D1F46"/>
    <w:rsid w:val="007D2DEB"/>
    <w:rsid w:val="007D6416"/>
    <w:rsid w:val="007D68F9"/>
    <w:rsid w:val="007E0A0B"/>
    <w:rsid w:val="007E36BC"/>
    <w:rsid w:val="007F03FE"/>
    <w:rsid w:val="007F3BD4"/>
    <w:rsid w:val="0080160C"/>
    <w:rsid w:val="00802439"/>
    <w:rsid w:val="00817A22"/>
    <w:rsid w:val="0082544D"/>
    <w:rsid w:val="008271CF"/>
    <w:rsid w:val="00827E5B"/>
    <w:rsid w:val="008305D2"/>
    <w:rsid w:val="008442AE"/>
    <w:rsid w:val="00844C25"/>
    <w:rsid w:val="0084587C"/>
    <w:rsid w:val="00846061"/>
    <w:rsid w:val="008468BA"/>
    <w:rsid w:val="00847C53"/>
    <w:rsid w:val="00853FE8"/>
    <w:rsid w:val="00857C75"/>
    <w:rsid w:val="00861C31"/>
    <w:rsid w:val="008726A2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14D03"/>
    <w:rsid w:val="009269A3"/>
    <w:rsid w:val="00926F5F"/>
    <w:rsid w:val="00930855"/>
    <w:rsid w:val="0093178C"/>
    <w:rsid w:val="00941286"/>
    <w:rsid w:val="00941C06"/>
    <w:rsid w:val="00942F7D"/>
    <w:rsid w:val="00944B1F"/>
    <w:rsid w:val="00945184"/>
    <w:rsid w:val="00947AFE"/>
    <w:rsid w:val="00951484"/>
    <w:rsid w:val="00951EE5"/>
    <w:rsid w:val="00952118"/>
    <w:rsid w:val="0095296B"/>
    <w:rsid w:val="009533CE"/>
    <w:rsid w:val="009653A4"/>
    <w:rsid w:val="00966275"/>
    <w:rsid w:val="009702AB"/>
    <w:rsid w:val="00971751"/>
    <w:rsid w:val="00973B9C"/>
    <w:rsid w:val="00974410"/>
    <w:rsid w:val="00975FAC"/>
    <w:rsid w:val="0097797F"/>
    <w:rsid w:val="009812E5"/>
    <w:rsid w:val="009816A8"/>
    <w:rsid w:val="00982C66"/>
    <w:rsid w:val="00990659"/>
    <w:rsid w:val="00993070"/>
    <w:rsid w:val="0099612B"/>
    <w:rsid w:val="009A2D29"/>
    <w:rsid w:val="009B2F26"/>
    <w:rsid w:val="009B4A42"/>
    <w:rsid w:val="009B5F79"/>
    <w:rsid w:val="009D6920"/>
    <w:rsid w:val="009D77B3"/>
    <w:rsid w:val="009E2231"/>
    <w:rsid w:val="009E3F04"/>
    <w:rsid w:val="009E4EC6"/>
    <w:rsid w:val="009E7594"/>
    <w:rsid w:val="009F0365"/>
    <w:rsid w:val="00A01621"/>
    <w:rsid w:val="00A117F9"/>
    <w:rsid w:val="00A21BBA"/>
    <w:rsid w:val="00A22912"/>
    <w:rsid w:val="00A27508"/>
    <w:rsid w:val="00A30255"/>
    <w:rsid w:val="00A40403"/>
    <w:rsid w:val="00A44F32"/>
    <w:rsid w:val="00A475B7"/>
    <w:rsid w:val="00A47ED0"/>
    <w:rsid w:val="00A64BEB"/>
    <w:rsid w:val="00A64DA6"/>
    <w:rsid w:val="00A65A54"/>
    <w:rsid w:val="00A74274"/>
    <w:rsid w:val="00A7440A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1995"/>
    <w:rsid w:val="00AD3DF6"/>
    <w:rsid w:val="00AD4DB0"/>
    <w:rsid w:val="00AD7846"/>
    <w:rsid w:val="00AE0B97"/>
    <w:rsid w:val="00AE18AB"/>
    <w:rsid w:val="00AE4F7A"/>
    <w:rsid w:val="00AE59A5"/>
    <w:rsid w:val="00AE5DC6"/>
    <w:rsid w:val="00AE6039"/>
    <w:rsid w:val="00AE60BD"/>
    <w:rsid w:val="00AE6A51"/>
    <w:rsid w:val="00AF0531"/>
    <w:rsid w:val="00AF26E2"/>
    <w:rsid w:val="00AF3FCB"/>
    <w:rsid w:val="00AF575D"/>
    <w:rsid w:val="00AF5DD6"/>
    <w:rsid w:val="00AF7E4F"/>
    <w:rsid w:val="00B047D0"/>
    <w:rsid w:val="00B12072"/>
    <w:rsid w:val="00B159A5"/>
    <w:rsid w:val="00B165CA"/>
    <w:rsid w:val="00B23F2B"/>
    <w:rsid w:val="00B24CF4"/>
    <w:rsid w:val="00B30E68"/>
    <w:rsid w:val="00B31F72"/>
    <w:rsid w:val="00B34502"/>
    <w:rsid w:val="00B35057"/>
    <w:rsid w:val="00B36266"/>
    <w:rsid w:val="00B36A9A"/>
    <w:rsid w:val="00B459C8"/>
    <w:rsid w:val="00B45A1F"/>
    <w:rsid w:val="00B56F6D"/>
    <w:rsid w:val="00B61489"/>
    <w:rsid w:val="00B6657F"/>
    <w:rsid w:val="00B66E39"/>
    <w:rsid w:val="00B71140"/>
    <w:rsid w:val="00B7408F"/>
    <w:rsid w:val="00B75C12"/>
    <w:rsid w:val="00B77D93"/>
    <w:rsid w:val="00B920BB"/>
    <w:rsid w:val="00B93912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6B6B"/>
    <w:rsid w:val="00BE723C"/>
    <w:rsid w:val="00BE7D48"/>
    <w:rsid w:val="00BF2070"/>
    <w:rsid w:val="00BF3C49"/>
    <w:rsid w:val="00C04E30"/>
    <w:rsid w:val="00C05535"/>
    <w:rsid w:val="00C06691"/>
    <w:rsid w:val="00C07D84"/>
    <w:rsid w:val="00C13B54"/>
    <w:rsid w:val="00C14B8E"/>
    <w:rsid w:val="00C150AE"/>
    <w:rsid w:val="00C1708E"/>
    <w:rsid w:val="00C20907"/>
    <w:rsid w:val="00C2301C"/>
    <w:rsid w:val="00C26C68"/>
    <w:rsid w:val="00C3121F"/>
    <w:rsid w:val="00C413CB"/>
    <w:rsid w:val="00C42261"/>
    <w:rsid w:val="00C43F80"/>
    <w:rsid w:val="00C44F99"/>
    <w:rsid w:val="00C505CF"/>
    <w:rsid w:val="00C55464"/>
    <w:rsid w:val="00C56224"/>
    <w:rsid w:val="00C57FDE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FC4"/>
    <w:rsid w:val="00D14DF1"/>
    <w:rsid w:val="00D22AAD"/>
    <w:rsid w:val="00D31C69"/>
    <w:rsid w:val="00D334C2"/>
    <w:rsid w:val="00D4120B"/>
    <w:rsid w:val="00D42868"/>
    <w:rsid w:val="00D42EDB"/>
    <w:rsid w:val="00D47668"/>
    <w:rsid w:val="00D51368"/>
    <w:rsid w:val="00D539BE"/>
    <w:rsid w:val="00D5427C"/>
    <w:rsid w:val="00D55F38"/>
    <w:rsid w:val="00D56B71"/>
    <w:rsid w:val="00D66C8D"/>
    <w:rsid w:val="00D70665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1C9C"/>
    <w:rsid w:val="00DA7BB1"/>
    <w:rsid w:val="00DB086E"/>
    <w:rsid w:val="00DB2771"/>
    <w:rsid w:val="00DB3184"/>
    <w:rsid w:val="00DB49F8"/>
    <w:rsid w:val="00DC746E"/>
    <w:rsid w:val="00DD2A94"/>
    <w:rsid w:val="00DE06F0"/>
    <w:rsid w:val="00DE0881"/>
    <w:rsid w:val="00DE1056"/>
    <w:rsid w:val="00DE1B3B"/>
    <w:rsid w:val="00DE508F"/>
    <w:rsid w:val="00DE6205"/>
    <w:rsid w:val="00DE64F9"/>
    <w:rsid w:val="00DE6523"/>
    <w:rsid w:val="00DF10E1"/>
    <w:rsid w:val="00E05605"/>
    <w:rsid w:val="00E0693A"/>
    <w:rsid w:val="00E12561"/>
    <w:rsid w:val="00E1410F"/>
    <w:rsid w:val="00E14482"/>
    <w:rsid w:val="00E23AD1"/>
    <w:rsid w:val="00E2460D"/>
    <w:rsid w:val="00E27E65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30FA"/>
    <w:rsid w:val="00E534E8"/>
    <w:rsid w:val="00E56B39"/>
    <w:rsid w:val="00E622DB"/>
    <w:rsid w:val="00E63F4A"/>
    <w:rsid w:val="00E7067E"/>
    <w:rsid w:val="00E72C62"/>
    <w:rsid w:val="00E7740E"/>
    <w:rsid w:val="00E81844"/>
    <w:rsid w:val="00E81AF0"/>
    <w:rsid w:val="00E87009"/>
    <w:rsid w:val="00E911E9"/>
    <w:rsid w:val="00E930BE"/>
    <w:rsid w:val="00E96D75"/>
    <w:rsid w:val="00EA2207"/>
    <w:rsid w:val="00EA4147"/>
    <w:rsid w:val="00EA46F9"/>
    <w:rsid w:val="00EA54F8"/>
    <w:rsid w:val="00EA6626"/>
    <w:rsid w:val="00EB01C3"/>
    <w:rsid w:val="00EB102D"/>
    <w:rsid w:val="00EB2D19"/>
    <w:rsid w:val="00EB4F72"/>
    <w:rsid w:val="00EB52C0"/>
    <w:rsid w:val="00EB6034"/>
    <w:rsid w:val="00EC27D4"/>
    <w:rsid w:val="00EC4830"/>
    <w:rsid w:val="00EC6657"/>
    <w:rsid w:val="00EC79A7"/>
    <w:rsid w:val="00EC7A22"/>
    <w:rsid w:val="00EC7A2B"/>
    <w:rsid w:val="00ED2973"/>
    <w:rsid w:val="00ED68A7"/>
    <w:rsid w:val="00EE22D1"/>
    <w:rsid w:val="00EE37F5"/>
    <w:rsid w:val="00EE3AE6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3897"/>
    <w:rsid w:val="00F36346"/>
    <w:rsid w:val="00F426D7"/>
    <w:rsid w:val="00F438A9"/>
    <w:rsid w:val="00F50352"/>
    <w:rsid w:val="00F548F5"/>
    <w:rsid w:val="00F604B1"/>
    <w:rsid w:val="00F62443"/>
    <w:rsid w:val="00F723F7"/>
    <w:rsid w:val="00F73FCD"/>
    <w:rsid w:val="00F755D6"/>
    <w:rsid w:val="00F75BDA"/>
    <w:rsid w:val="00F83902"/>
    <w:rsid w:val="00F857E9"/>
    <w:rsid w:val="00F91B94"/>
    <w:rsid w:val="00F93A5C"/>
    <w:rsid w:val="00F94692"/>
    <w:rsid w:val="00F94C87"/>
    <w:rsid w:val="00F95BCD"/>
    <w:rsid w:val="00FA6542"/>
    <w:rsid w:val="00FA7C16"/>
    <w:rsid w:val="00FB18A4"/>
    <w:rsid w:val="00FB1D93"/>
    <w:rsid w:val="00FB3E20"/>
    <w:rsid w:val="00FB3E52"/>
    <w:rsid w:val="00FC2209"/>
    <w:rsid w:val="00FC2B8F"/>
    <w:rsid w:val="00FC66AC"/>
    <w:rsid w:val="00FC6ECB"/>
    <w:rsid w:val="00FC7E5E"/>
    <w:rsid w:val="00FD342B"/>
    <w:rsid w:val="00FD7B1C"/>
    <w:rsid w:val="00FE3C7B"/>
    <w:rsid w:val="00FE50CC"/>
    <w:rsid w:val="00FE6BF5"/>
    <w:rsid w:val="00FE6F7F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56267"/>
  <w15:docId w15:val="{5AC1CC12-AB78-49C7-AEC4-CBCC281F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link w:val="a9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032677"/>
    <w:pPr>
      <w:ind w:leftChars="200" w:left="480"/>
    </w:pPr>
  </w:style>
  <w:style w:type="character" w:styleId="ab">
    <w:name w:val="Placeholder Text"/>
    <w:basedOn w:val="a0"/>
    <w:uiPriority w:val="99"/>
    <w:semiHidden/>
    <w:rsid w:val="00216C44"/>
    <w:rPr>
      <w:color w:val="808080"/>
    </w:rPr>
  </w:style>
  <w:style w:type="paragraph" w:styleId="ac">
    <w:name w:val="Note Heading"/>
    <w:basedOn w:val="a"/>
    <w:next w:val="a"/>
    <w:link w:val="ad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rsid w:val="00E42EFF"/>
    <w:rPr>
      <w:rFonts w:ascii="標楷體" w:eastAsia="標楷體" w:hAnsi="標楷體"/>
      <w:kern w:val="2"/>
      <w:sz w:val="24"/>
      <w:szCs w:val="24"/>
    </w:rPr>
  </w:style>
  <w:style w:type="paragraph" w:styleId="ae">
    <w:name w:val="Closing"/>
    <w:basedOn w:val="a"/>
    <w:link w:val="af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rsid w:val="00E42EFF"/>
    <w:rPr>
      <w:rFonts w:ascii="標楷體" w:eastAsia="標楷體" w:hAnsi="標楷體"/>
      <w:kern w:val="2"/>
      <w:sz w:val="24"/>
      <w:szCs w:val="24"/>
    </w:rPr>
  </w:style>
  <w:style w:type="character" w:styleId="af0">
    <w:name w:val="annotation reference"/>
    <w:basedOn w:val="a0"/>
    <w:semiHidden/>
    <w:unhideWhenUsed/>
    <w:rsid w:val="0060023C"/>
    <w:rPr>
      <w:sz w:val="18"/>
      <w:szCs w:val="18"/>
    </w:rPr>
  </w:style>
  <w:style w:type="paragraph" w:styleId="af1">
    <w:name w:val="annotation subject"/>
    <w:basedOn w:val="a8"/>
    <w:next w:val="a8"/>
    <w:link w:val="af2"/>
    <w:semiHidden/>
    <w:unhideWhenUsed/>
    <w:rsid w:val="0060023C"/>
    <w:rPr>
      <w:b/>
      <w:bCs/>
      <w:szCs w:val="24"/>
    </w:rPr>
  </w:style>
  <w:style w:type="character" w:customStyle="1" w:styleId="a9">
    <w:name w:val="註解文字 字元"/>
    <w:basedOn w:val="a0"/>
    <w:link w:val="a8"/>
    <w:semiHidden/>
    <w:rsid w:val="0060023C"/>
    <w:rPr>
      <w:kern w:val="2"/>
      <w:sz w:val="24"/>
    </w:rPr>
  </w:style>
  <w:style w:type="character" w:customStyle="1" w:styleId="af2">
    <w:name w:val="註解主旨 字元"/>
    <w:basedOn w:val="a9"/>
    <w:link w:val="af1"/>
    <w:semiHidden/>
    <w:rsid w:val="0060023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msocietygr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8EED-C5A1-4794-9FB0-7B69BDF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30</Words>
  <Characters>597</Characters>
  <Application>Microsoft Office Word</Application>
  <DocSecurity>0</DocSecurity>
  <Lines>4</Lines>
  <Paragraphs>3</Paragraphs>
  <ScaleCrop>false</ScaleCrop>
  <Company/>
  <LinksUpToDate>false</LinksUpToDate>
  <CharactersWithSpaces>1724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訪客</cp:lastModifiedBy>
  <cp:revision>30</cp:revision>
  <cp:lastPrinted>2021-06-11T01:27:00Z</cp:lastPrinted>
  <dcterms:created xsi:type="dcterms:W3CDTF">2022-12-06T09:20:00Z</dcterms:created>
  <dcterms:modified xsi:type="dcterms:W3CDTF">2023-12-14T06:21:00Z</dcterms:modified>
</cp:coreProperties>
</file>